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05170" w14:textId="19FA8202" w:rsidR="003C55AC" w:rsidRDefault="003C55AC" w:rsidP="004044C7">
      <w:pPr>
        <w:pStyle w:val="Heading1"/>
      </w:pPr>
    </w:p>
    <w:p w14:paraId="3A5A3EA0" w14:textId="332146EF" w:rsidR="003C55AC" w:rsidRDefault="003C55AC" w:rsidP="003C55AC">
      <w:pPr>
        <w:rPr>
          <w:lang w:val="en-GB"/>
        </w:rPr>
      </w:pPr>
    </w:p>
    <w:p w14:paraId="1EAB0B41" w14:textId="77777777" w:rsidR="003C55AC" w:rsidRPr="009934A1" w:rsidRDefault="003C55AC" w:rsidP="009934A1"/>
    <w:p w14:paraId="220E4F07" w14:textId="77777777" w:rsidR="003C55AC" w:rsidRDefault="003C55AC" w:rsidP="004044C7">
      <w:pPr>
        <w:pStyle w:val="Heading1"/>
        <w:sectPr w:rsidR="003C55AC" w:rsidSect="009934A1">
          <w:headerReference w:type="even" r:id="rId11"/>
          <w:headerReference w:type="default" r:id="rId12"/>
          <w:footerReference w:type="even" r:id="rId13"/>
          <w:footerReference w:type="default" r:id="rId14"/>
          <w:headerReference w:type="first" r:id="rId15"/>
          <w:footerReference w:type="first" r:id="rId16"/>
          <w:pgSz w:w="11900" w:h="16840"/>
          <w:pgMar w:top="1607" w:right="851" w:bottom="1418" w:left="851" w:header="709" w:footer="93" w:gutter="0"/>
          <w:cols w:space="708"/>
          <w:titlePg/>
          <w:docGrid w:linePitch="360"/>
        </w:sectPr>
      </w:pPr>
    </w:p>
    <w:p w14:paraId="2A43F5E9" w14:textId="2AB2A66E" w:rsidR="004044C7" w:rsidRPr="004044C7" w:rsidRDefault="004044C7" w:rsidP="004044C7">
      <w:pPr>
        <w:pStyle w:val="Heading1"/>
      </w:pPr>
      <w:r w:rsidRPr="004044C7">
        <w:t xml:space="preserve">Nomination </w:t>
      </w:r>
      <w:r w:rsidR="0071625B">
        <w:t>I</w:t>
      </w:r>
      <w:r w:rsidRPr="004044C7">
        <w:t>nformation</w:t>
      </w:r>
    </w:p>
    <w:p w14:paraId="0C3DB561" w14:textId="77777777" w:rsidR="004044C7" w:rsidRPr="004044C7" w:rsidRDefault="004044C7" w:rsidP="004044C7">
      <w:pPr>
        <w:pStyle w:val="Heading2"/>
      </w:pPr>
      <w:r w:rsidRPr="004044C7">
        <w:t xml:space="preserve">Harry </w:t>
      </w:r>
      <w:proofErr w:type="spellStart"/>
      <w:r w:rsidRPr="004044C7">
        <w:t>Hauenschild</w:t>
      </w:r>
      <w:proofErr w:type="spellEnd"/>
      <w:r w:rsidRPr="004044C7">
        <w:t xml:space="preserve"> Apprentice of the Year</w:t>
      </w:r>
    </w:p>
    <w:p w14:paraId="3663F386" w14:textId="77777777" w:rsidR="004044C7" w:rsidRPr="005A3576" w:rsidRDefault="004044C7" w:rsidP="004044C7">
      <w:pPr>
        <w:rPr>
          <w:szCs w:val="24"/>
          <w:lang w:val="en-GB"/>
        </w:rPr>
      </w:pPr>
      <w:r w:rsidRPr="005A3576">
        <w:rPr>
          <w:szCs w:val="24"/>
          <w:lang w:val="en-GB"/>
        </w:rPr>
        <w:t xml:space="preserve">The Harry </w:t>
      </w:r>
      <w:proofErr w:type="spellStart"/>
      <w:r w:rsidRPr="005A3576">
        <w:rPr>
          <w:szCs w:val="24"/>
          <w:lang w:val="en-GB"/>
        </w:rPr>
        <w:t>Hauenschild</w:t>
      </w:r>
      <w:proofErr w:type="spellEnd"/>
      <w:r w:rsidRPr="005A3576">
        <w:rPr>
          <w:szCs w:val="24"/>
          <w:lang w:val="en-GB"/>
        </w:rPr>
        <w:t xml:space="preserve"> Apprentice of the Year award is presented to an individual who is undertaking an apprenticeship and has been outstanding in all aspects of their training and demonstrates the relevance of lifelong learning.</w:t>
      </w:r>
    </w:p>
    <w:p w14:paraId="25C79B6E" w14:textId="6DE6B99C" w:rsidR="004044C7" w:rsidRPr="00B81C79" w:rsidRDefault="004044C7" w:rsidP="004044C7">
      <w:pPr>
        <w:pStyle w:val="Heading2"/>
        <w:rPr>
          <w:color w:val="4F81BD"/>
        </w:rPr>
      </w:pPr>
      <w:r w:rsidRPr="004044C7">
        <w:t>Eligibility criteria</w:t>
      </w:r>
    </w:p>
    <w:p w14:paraId="75A28C98" w14:textId="77777777" w:rsidR="004044C7" w:rsidRPr="009934A1" w:rsidRDefault="004044C7" w:rsidP="004044C7">
      <w:pPr>
        <w:rPr>
          <w:sz w:val="22"/>
        </w:rPr>
      </w:pPr>
      <w:r w:rsidRPr="009934A1">
        <w:rPr>
          <w:sz w:val="22"/>
        </w:rPr>
        <w:t>To nominate, you must:</w:t>
      </w:r>
    </w:p>
    <w:p w14:paraId="77F8A7EA" w14:textId="77777777" w:rsidR="004044C7" w:rsidRPr="009934A1" w:rsidRDefault="004044C7" w:rsidP="004044C7">
      <w:pPr>
        <w:pStyle w:val="ListParagraph"/>
        <w:numPr>
          <w:ilvl w:val="0"/>
          <w:numId w:val="9"/>
        </w:numPr>
        <w:rPr>
          <w:sz w:val="22"/>
        </w:rPr>
      </w:pPr>
      <w:r w:rsidRPr="009934A1">
        <w:rPr>
          <w:sz w:val="22"/>
        </w:rPr>
        <w:t>be a permanent resident of Australia</w:t>
      </w:r>
    </w:p>
    <w:p w14:paraId="194EB039" w14:textId="77777777" w:rsidR="004044C7" w:rsidRPr="009934A1" w:rsidRDefault="004044C7" w:rsidP="004044C7">
      <w:pPr>
        <w:pStyle w:val="ListParagraph"/>
        <w:numPr>
          <w:ilvl w:val="0"/>
          <w:numId w:val="9"/>
        </w:numPr>
        <w:rPr>
          <w:sz w:val="22"/>
        </w:rPr>
      </w:pPr>
      <w:r w:rsidRPr="009934A1">
        <w:rPr>
          <w:sz w:val="22"/>
        </w:rPr>
        <w:t>have completed, or be due to complete, your training (i.e. completion date) in the period of 1 July 2020 to 30 June 2021 in a training course that leads to a nationally recognised outcome or qualification relevant to the award you are applying for</w:t>
      </w:r>
    </w:p>
    <w:p w14:paraId="7ACB4A0E" w14:textId="77777777" w:rsidR="004044C7" w:rsidRPr="009934A1" w:rsidRDefault="004044C7" w:rsidP="004044C7">
      <w:pPr>
        <w:pStyle w:val="ListParagraph"/>
        <w:numPr>
          <w:ilvl w:val="0"/>
          <w:numId w:val="9"/>
        </w:numPr>
        <w:rPr>
          <w:sz w:val="22"/>
        </w:rPr>
      </w:pPr>
      <w:r w:rsidRPr="009934A1">
        <w:rPr>
          <w:sz w:val="22"/>
        </w:rPr>
        <w:t>have a registered training contract with the Queensland Government’s Department of Employment, Small Business and Training</w:t>
      </w:r>
    </w:p>
    <w:p w14:paraId="63E4E2A3" w14:textId="77777777" w:rsidR="004044C7" w:rsidRPr="009934A1" w:rsidRDefault="004044C7" w:rsidP="004044C7">
      <w:pPr>
        <w:pStyle w:val="ListParagraph"/>
        <w:numPr>
          <w:ilvl w:val="0"/>
          <w:numId w:val="9"/>
        </w:numPr>
        <w:rPr>
          <w:sz w:val="22"/>
        </w:rPr>
      </w:pPr>
      <w:proofErr w:type="gramStart"/>
      <w:r w:rsidRPr="009934A1">
        <w:rPr>
          <w:sz w:val="22"/>
        </w:rPr>
        <w:t>meet</w:t>
      </w:r>
      <w:proofErr w:type="gramEnd"/>
      <w:r w:rsidRPr="009934A1">
        <w:rPr>
          <w:sz w:val="22"/>
        </w:rPr>
        <w:t xml:space="preserve"> the conditions of entry.</w:t>
      </w:r>
    </w:p>
    <w:p w14:paraId="5ED76240" w14:textId="77777777" w:rsidR="004044C7" w:rsidRPr="009934A1" w:rsidRDefault="004044C7" w:rsidP="004044C7">
      <w:pPr>
        <w:rPr>
          <w:b/>
          <w:i/>
          <w:color w:val="00009A"/>
          <w:sz w:val="22"/>
        </w:rPr>
      </w:pPr>
      <w:r w:rsidRPr="009934A1">
        <w:rPr>
          <w:b/>
          <w:i/>
          <w:color w:val="00009A"/>
          <w:sz w:val="22"/>
        </w:rPr>
        <w:t>Note for Aboriginal and Torres Strait Islander entrants</w:t>
      </w:r>
    </w:p>
    <w:p w14:paraId="07E125B1" w14:textId="77777777" w:rsidR="004044C7" w:rsidRPr="009934A1" w:rsidRDefault="004044C7" w:rsidP="004044C7">
      <w:pPr>
        <w:rPr>
          <w:sz w:val="22"/>
        </w:rPr>
      </w:pPr>
      <w:r w:rsidRPr="009934A1">
        <w:rPr>
          <w:sz w:val="22"/>
        </w:rPr>
        <w:t>As an Aboriginal or Torres Strait Islander you can also nominate for the Aboriginal and Torres Strait Islander Student of the Year award. To do so you must first nominate in this category, or one of the other eligible individual award categories.</w:t>
      </w:r>
    </w:p>
    <w:p w14:paraId="636FB51D" w14:textId="77777777" w:rsidR="004044C7" w:rsidRPr="009934A1" w:rsidRDefault="004044C7" w:rsidP="004044C7">
      <w:pPr>
        <w:rPr>
          <w:sz w:val="22"/>
        </w:rPr>
      </w:pPr>
      <w:r w:rsidRPr="009934A1">
        <w:rPr>
          <w:sz w:val="22"/>
        </w:rPr>
        <w:t>When submitting your nomination for this category online, you must tick the following boxes indicating that you:</w:t>
      </w:r>
    </w:p>
    <w:p w14:paraId="4F84141E" w14:textId="77777777" w:rsidR="004044C7" w:rsidRPr="009934A1" w:rsidRDefault="004044C7" w:rsidP="004044C7">
      <w:pPr>
        <w:pStyle w:val="ListParagraph"/>
        <w:numPr>
          <w:ilvl w:val="0"/>
          <w:numId w:val="10"/>
        </w:numPr>
        <w:rPr>
          <w:sz w:val="22"/>
        </w:rPr>
      </w:pPr>
      <w:r w:rsidRPr="009934A1">
        <w:rPr>
          <w:sz w:val="22"/>
        </w:rPr>
        <w:t>are of Aboriginal or Torres Strait Islander descent; and</w:t>
      </w:r>
    </w:p>
    <w:p w14:paraId="1904A309" w14:textId="77777777" w:rsidR="004044C7" w:rsidRPr="009934A1" w:rsidRDefault="004044C7" w:rsidP="004044C7">
      <w:pPr>
        <w:pStyle w:val="ListParagraph"/>
        <w:numPr>
          <w:ilvl w:val="0"/>
          <w:numId w:val="10"/>
        </w:numPr>
        <w:rPr>
          <w:sz w:val="22"/>
        </w:rPr>
      </w:pPr>
      <w:proofErr w:type="gramStart"/>
      <w:r w:rsidRPr="009934A1">
        <w:rPr>
          <w:sz w:val="22"/>
        </w:rPr>
        <w:t>wish</w:t>
      </w:r>
      <w:proofErr w:type="gramEnd"/>
      <w:r w:rsidRPr="009934A1">
        <w:rPr>
          <w:sz w:val="22"/>
        </w:rPr>
        <w:t xml:space="preserve"> to also nominate for the Aboriginal and Torres Strait Islander Student of the Year award.</w:t>
      </w:r>
    </w:p>
    <w:p w14:paraId="6D8545B9" w14:textId="77777777" w:rsidR="004044C7" w:rsidRPr="009934A1" w:rsidRDefault="004044C7" w:rsidP="004044C7">
      <w:pPr>
        <w:rPr>
          <w:sz w:val="22"/>
        </w:rPr>
      </w:pPr>
      <w:r w:rsidRPr="009934A1">
        <w:rPr>
          <w:sz w:val="22"/>
        </w:rPr>
        <w:t xml:space="preserve">Once you have ticked the boxes as part of your nomination for this award category, you will be asked to complete one additional criterion around </w:t>
      </w:r>
      <w:r w:rsidRPr="009934A1">
        <w:rPr>
          <w:b/>
          <w:sz w:val="22"/>
        </w:rPr>
        <w:t>Community Engagement</w:t>
      </w:r>
      <w:r w:rsidRPr="009934A1">
        <w:rPr>
          <w:sz w:val="22"/>
        </w:rPr>
        <w:t xml:space="preserve">. Once you have completed this extra criterion, your nomination will also be submitted for the Aboriginal and Torres Strait Islander Student of the Year award. </w:t>
      </w:r>
    </w:p>
    <w:p w14:paraId="61EF4578" w14:textId="309C0C01" w:rsidR="004044C7" w:rsidRPr="009934A1" w:rsidRDefault="004044C7" w:rsidP="004044C7">
      <w:pPr>
        <w:rPr>
          <w:sz w:val="22"/>
        </w:rPr>
      </w:pPr>
      <w:r w:rsidRPr="009934A1">
        <w:rPr>
          <w:b/>
          <w:sz w:val="22"/>
        </w:rPr>
        <w:t>You only need to address one additional selection criterion.</w:t>
      </w:r>
    </w:p>
    <w:p w14:paraId="0E894454" w14:textId="5CE43EA7" w:rsidR="004044C7" w:rsidRPr="00B81C79" w:rsidRDefault="004044C7" w:rsidP="004044C7">
      <w:pPr>
        <w:pStyle w:val="Heading2"/>
        <w:rPr>
          <w:color w:val="4F81BD"/>
        </w:rPr>
      </w:pPr>
      <w:r w:rsidRPr="004044C7">
        <w:t>Nomination period and closing date</w:t>
      </w:r>
    </w:p>
    <w:p w14:paraId="430EFAFF" w14:textId="2E2422D5" w:rsidR="004044C7" w:rsidRPr="009934A1" w:rsidRDefault="004044C7" w:rsidP="004044C7">
      <w:pPr>
        <w:rPr>
          <w:rStyle w:val="eop"/>
          <w:rFonts w:cs="Arial"/>
          <w:sz w:val="22"/>
        </w:rPr>
      </w:pPr>
      <w:r w:rsidRPr="009934A1">
        <w:rPr>
          <w:rStyle w:val="normaltextrun"/>
          <w:rFonts w:cs="Arial"/>
          <w:sz w:val="22"/>
          <w:lang w:val="en-US"/>
        </w:rPr>
        <w:t xml:space="preserve">Nominations will open </w:t>
      </w:r>
      <w:r w:rsidR="006403B8">
        <w:rPr>
          <w:rStyle w:val="normaltextrun"/>
          <w:rFonts w:cs="Arial"/>
          <w:b/>
          <w:bCs/>
          <w:sz w:val="22"/>
          <w:lang w:val="en-US"/>
        </w:rPr>
        <w:t>early</w:t>
      </w:r>
      <w:r w:rsidRPr="009934A1">
        <w:rPr>
          <w:rStyle w:val="normaltextrun"/>
          <w:rFonts w:cs="Arial"/>
          <w:b/>
          <w:bCs/>
          <w:sz w:val="22"/>
          <w:lang w:val="en-US"/>
        </w:rPr>
        <w:t xml:space="preserve"> 2021</w:t>
      </w:r>
      <w:r w:rsidRPr="009934A1">
        <w:rPr>
          <w:rStyle w:val="normaltextrun"/>
          <w:rFonts w:cs="Arial"/>
          <w:sz w:val="22"/>
          <w:lang w:val="en-US"/>
        </w:rPr>
        <w:t xml:space="preserve"> and </w:t>
      </w:r>
      <w:r w:rsidR="00B9379A">
        <w:rPr>
          <w:rStyle w:val="normaltextrun"/>
          <w:rFonts w:cs="Arial"/>
          <w:sz w:val="22"/>
          <w:lang w:val="en-US"/>
        </w:rPr>
        <w:t xml:space="preserve">close on </w:t>
      </w:r>
      <w:r w:rsidR="00B9379A" w:rsidRPr="00B9379A">
        <w:rPr>
          <w:rStyle w:val="normaltextrun"/>
          <w:rFonts w:cs="Arial"/>
          <w:b/>
          <w:sz w:val="22"/>
          <w:lang w:val="en-US"/>
        </w:rPr>
        <w:t>Sunday 21</w:t>
      </w:r>
      <w:r w:rsidRPr="009934A1">
        <w:rPr>
          <w:rStyle w:val="normaltextrun"/>
          <w:rFonts w:cs="Arial"/>
          <w:sz w:val="22"/>
          <w:lang w:val="en-US"/>
        </w:rPr>
        <w:t xml:space="preserve"> </w:t>
      </w:r>
      <w:r w:rsidRPr="009934A1">
        <w:rPr>
          <w:rStyle w:val="normaltextrun"/>
          <w:rFonts w:cs="Arial"/>
          <w:b/>
          <w:bCs/>
          <w:sz w:val="22"/>
          <w:lang w:val="en-US"/>
        </w:rPr>
        <w:t>March 2021</w:t>
      </w:r>
      <w:r w:rsidRPr="009934A1">
        <w:rPr>
          <w:rStyle w:val="normaltextrun"/>
          <w:rFonts w:cs="Arial"/>
          <w:sz w:val="22"/>
          <w:lang w:val="en-US"/>
        </w:rPr>
        <w:t xml:space="preserve">. </w:t>
      </w:r>
    </w:p>
    <w:p w14:paraId="4FCA35FC" w14:textId="11BD727D" w:rsidR="009934A1" w:rsidRPr="009934A1" w:rsidRDefault="009934A1" w:rsidP="004044C7">
      <w:pPr>
        <w:rPr>
          <w:rStyle w:val="eop"/>
          <w:rFonts w:cs="Arial"/>
          <w:sz w:val="22"/>
        </w:rPr>
      </w:pPr>
      <w:r w:rsidRPr="009934A1">
        <w:rPr>
          <w:rStyle w:val="eop"/>
          <w:rFonts w:cs="Arial"/>
          <w:sz w:val="22"/>
        </w:rPr>
        <w:t xml:space="preserve">You can begin preparing your nomination prior to the formal opening of the nomination period. Visit </w:t>
      </w:r>
      <w:hyperlink r:id="rId17" w:history="1">
        <w:r w:rsidRPr="005A3576">
          <w:rPr>
            <w:rStyle w:val="Hyperlink"/>
            <w:rFonts w:cs="Arial"/>
            <w:color w:val="0000FF"/>
            <w:sz w:val="22"/>
          </w:rPr>
          <w:t>www.desbt.qld.gov.au/training/qta/enter</w:t>
        </w:r>
      </w:hyperlink>
      <w:r w:rsidRPr="009934A1">
        <w:rPr>
          <w:rStyle w:val="eop"/>
          <w:rFonts w:cs="Arial"/>
          <w:sz w:val="22"/>
        </w:rPr>
        <w:t xml:space="preserve"> to find out more.</w:t>
      </w:r>
    </w:p>
    <w:p w14:paraId="2BDDE22E" w14:textId="1F4A4D1B" w:rsidR="009934A1" w:rsidRPr="009934A1" w:rsidRDefault="009934A1" w:rsidP="004044C7">
      <w:pPr>
        <w:rPr>
          <w:sz w:val="22"/>
        </w:rPr>
      </w:pPr>
      <w:r w:rsidRPr="009934A1">
        <w:rPr>
          <w:rStyle w:val="eop"/>
          <w:rFonts w:cs="Arial"/>
          <w:sz w:val="22"/>
        </w:rPr>
        <w:t xml:space="preserve">Visit </w:t>
      </w:r>
      <w:hyperlink r:id="rId18" w:history="1">
        <w:r w:rsidRPr="005A3576">
          <w:rPr>
            <w:rStyle w:val="Hyperlink"/>
            <w:rFonts w:cs="Arial"/>
            <w:color w:val="0000FF"/>
            <w:sz w:val="22"/>
          </w:rPr>
          <w:t>https://bit.ly/QTA-EOI</w:t>
        </w:r>
      </w:hyperlink>
      <w:r w:rsidRPr="005A3576">
        <w:rPr>
          <w:rStyle w:val="eop"/>
          <w:rFonts w:cs="Arial"/>
          <w:color w:val="0000FF"/>
          <w:sz w:val="22"/>
        </w:rPr>
        <w:t xml:space="preserve"> </w:t>
      </w:r>
      <w:r w:rsidRPr="009934A1">
        <w:rPr>
          <w:rStyle w:val="eop"/>
          <w:rFonts w:cs="Arial"/>
          <w:sz w:val="22"/>
        </w:rPr>
        <w:t>to express your interest in nominating anytime. Our state and regional coordinators are here to help and can send you inspiration and tips to help you prepare your nomination even before nominations open at the sta</w:t>
      </w:r>
      <w:r w:rsidR="005A3576">
        <w:rPr>
          <w:rStyle w:val="eop"/>
          <w:rFonts w:cs="Arial"/>
          <w:sz w:val="22"/>
        </w:rPr>
        <w:t>rt</w:t>
      </w:r>
      <w:r w:rsidRPr="009934A1">
        <w:rPr>
          <w:rStyle w:val="eop"/>
          <w:rFonts w:cs="Arial"/>
          <w:sz w:val="22"/>
        </w:rPr>
        <w:t xml:space="preserve"> of each year. Visit </w:t>
      </w:r>
      <w:hyperlink r:id="rId19" w:history="1">
        <w:r w:rsidRPr="005A3576">
          <w:rPr>
            <w:rStyle w:val="Hyperlink"/>
            <w:rFonts w:cs="Arial"/>
            <w:color w:val="0000FF"/>
            <w:sz w:val="22"/>
          </w:rPr>
          <w:t>www.desbt.qld.gov.au/training/qta/about-the-awards/contact-us</w:t>
        </w:r>
      </w:hyperlink>
      <w:r w:rsidRPr="009934A1">
        <w:rPr>
          <w:rStyle w:val="eop"/>
          <w:rFonts w:cs="Arial"/>
          <w:sz w:val="22"/>
        </w:rPr>
        <w:t xml:space="preserve"> for coordinator contact details.</w:t>
      </w:r>
    </w:p>
    <w:p w14:paraId="18541974" w14:textId="64FF1164" w:rsidR="004044C7" w:rsidRPr="00B81C79" w:rsidRDefault="004044C7" w:rsidP="004044C7">
      <w:pPr>
        <w:pStyle w:val="Heading2"/>
        <w:rPr>
          <w:color w:val="4F81BD"/>
        </w:rPr>
      </w:pPr>
      <w:r>
        <w:lastRenderedPageBreak/>
        <w:t>How to p</w:t>
      </w:r>
      <w:r w:rsidRPr="003F1CE1">
        <w:t>repar</w:t>
      </w:r>
      <w:r>
        <w:t>e</w:t>
      </w:r>
      <w:r w:rsidRPr="003F1CE1">
        <w:t xml:space="preserve"> your nomination</w:t>
      </w:r>
    </w:p>
    <w:p w14:paraId="473EC644" w14:textId="74B8C813" w:rsidR="009934A1" w:rsidRPr="009934A1" w:rsidRDefault="004044C7" w:rsidP="009934A1">
      <w:pPr>
        <w:rPr>
          <w:sz w:val="22"/>
        </w:rPr>
      </w:pPr>
      <w:r w:rsidRPr="009934A1">
        <w:rPr>
          <w:sz w:val="22"/>
        </w:rPr>
        <w:t>Congratulations on choosing to nominate for the Queensland Training Awards. The key to a successful nomination is starting early – don’t leave it to the last minute or you may run out of time.</w:t>
      </w:r>
    </w:p>
    <w:p w14:paraId="456D2CE5" w14:textId="2EE94D14" w:rsidR="004044C7" w:rsidRPr="009934A1" w:rsidRDefault="004044C7" w:rsidP="004044C7">
      <w:pPr>
        <w:rPr>
          <w:sz w:val="22"/>
        </w:rPr>
      </w:pPr>
      <w:r w:rsidRPr="009934A1">
        <w:rPr>
          <w:sz w:val="22"/>
        </w:rPr>
        <w:t xml:space="preserve">Visit </w:t>
      </w:r>
      <w:hyperlink r:id="rId20" w:history="1">
        <w:r w:rsidRPr="005A3576">
          <w:rPr>
            <w:rStyle w:val="Hyperlink"/>
            <w:color w:val="0000FF"/>
            <w:sz w:val="22"/>
          </w:rPr>
          <w:t>www.desbt.qld.gov.au/training/qta/enter</w:t>
        </w:r>
      </w:hyperlink>
      <w:r w:rsidRPr="009934A1">
        <w:rPr>
          <w:sz w:val="22"/>
        </w:rPr>
        <w:t xml:space="preserve"> to learn more, including:</w:t>
      </w:r>
    </w:p>
    <w:p w14:paraId="313C5B61" w14:textId="77777777" w:rsidR="006403B8" w:rsidRDefault="004044C7" w:rsidP="006403B8">
      <w:pPr>
        <w:pStyle w:val="ListParagraph"/>
        <w:numPr>
          <w:ilvl w:val="0"/>
          <w:numId w:val="12"/>
        </w:numPr>
        <w:adjustRightInd/>
        <w:spacing w:before="0" w:after="0"/>
        <w:rPr>
          <w:sz w:val="22"/>
        </w:rPr>
      </w:pPr>
      <w:r w:rsidRPr="009934A1">
        <w:rPr>
          <w:sz w:val="22"/>
        </w:rPr>
        <w:t>how to prepare your nomination, including a nomination checklist, writing tips and examples of successful nominations</w:t>
      </w:r>
    </w:p>
    <w:p w14:paraId="6D1F200E" w14:textId="74530D91" w:rsidR="004044C7" w:rsidRPr="006403B8" w:rsidRDefault="004044C7" w:rsidP="006403B8">
      <w:pPr>
        <w:pStyle w:val="ListParagraph"/>
        <w:numPr>
          <w:ilvl w:val="0"/>
          <w:numId w:val="12"/>
        </w:numPr>
        <w:adjustRightInd/>
        <w:spacing w:before="0" w:after="0"/>
        <w:rPr>
          <w:sz w:val="22"/>
        </w:rPr>
      </w:pPr>
      <w:r w:rsidRPr="006403B8">
        <w:rPr>
          <w:sz w:val="22"/>
        </w:rPr>
        <w:t>conditions of entry</w:t>
      </w:r>
    </w:p>
    <w:p w14:paraId="5E1DBD08" w14:textId="77777777" w:rsidR="004044C7" w:rsidRPr="009934A1" w:rsidRDefault="004044C7" w:rsidP="004044C7">
      <w:pPr>
        <w:pStyle w:val="ListParagraph"/>
        <w:numPr>
          <w:ilvl w:val="0"/>
          <w:numId w:val="12"/>
        </w:numPr>
        <w:rPr>
          <w:sz w:val="22"/>
        </w:rPr>
      </w:pPr>
      <w:r w:rsidRPr="009934A1">
        <w:rPr>
          <w:sz w:val="22"/>
        </w:rPr>
        <w:t>contact details of regional coordinators, who are happy to assist you with your nomination</w:t>
      </w:r>
    </w:p>
    <w:p w14:paraId="35E9D72A" w14:textId="77777777" w:rsidR="004044C7" w:rsidRPr="009934A1" w:rsidRDefault="004044C7" w:rsidP="004044C7">
      <w:pPr>
        <w:pStyle w:val="ListParagraph"/>
        <w:numPr>
          <w:ilvl w:val="0"/>
          <w:numId w:val="12"/>
        </w:numPr>
        <w:rPr>
          <w:sz w:val="22"/>
        </w:rPr>
      </w:pPr>
      <w:r w:rsidRPr="009934A1">
        <w:rPr>
          <w:sz w:val="22"/>
        </w:rPr>
        <w:t>how nominations are judged</w:t>
      </w:r>
    </w:p>
    <w:p w14:paraId="66F03861" w14:textId="77777777" w:rsidR="004044C7" w:rsidRPr="009934A1" w:rsidRDefault="004044C7" w:rsidP="004044C7">
      <w:pPr>
        <w:pStyle w:val="ListParagraph"/>
        <w:numPr>
          <w:ilvl w:val="0"/>
          <w:numId w:val="12"/>
        </w:numPr>
        <w:rPr>
          <w:sz w:val="22"/>
        </w:rPr>
      </w:pPr>
      <w:proofErr w:type="gramStart"/>
      <w:r w:rsidRPr="009934A1">
        <w:rPr>
          <w:sz w:val="22"/>
        </w:rPr>
        <w:t>frequently</w:t>
      </w:r>
      <w:proofErr w:type="gramEnd"/>
      <w:r w:rsidRPr="009934A1">
        <w:rPr>
          <w:sz w:val="22"/>
        </w:rPr>
        <w:t xml:space="preserve"> asked questions.</w:t>
      </w:r>
    </w:p>
    <w:p w14:paraId="28AFBE14" w14:textId="6AC98BBB" w:rsidR="004044C7" w:rsidRPr="00421401" w:rsidRDefault="004044C7" w:rsidP="004044C7">
      <w:pPr>
        <w:pStyle w:val="Heading2"/>
      </w:pPr>
      <w:r w:rsidRPr="00421401">
        <w:t>Creating an online nomination account</w:t>
      </w:r>
    </w:p>
    <w:p w14:paraId="791BBAC3" w14:textId="2CE04343" w:rsidR="004044C7" w:rsidRPr="009934A1" w:rsidRDefault="004044C7" w:rsidP="004044C7">
      <w:pPr>
        <w:rPr>
          <w:sz w:val="22"/>
        </w:rPr>
      </w:pPr>
      <w:r w:rsidRPr="009934A1">
        <w:rPr>
          <w:sz w:val="22"/>
        </w:rPr>
        <w:t>Nominations are submitted via the online nomination portal</w:t>
      </w:r>
      <w:r w:rsidR="00E050D7" w:rsidRPr="009934A1">
        <w:rPr>
          <w:sz w:val="22"/>
        </w:rPr>
        <w:t>, which opens at the start of each year</w:t>
      </w:r>
      <w:r w:rsidRPr="009934A1">
        <w:rPr>
          <w:sz w:val="22"/>
        </w:rPr>
        <w:t xml:space="preserve">. Visit </w:t>
      </w:r>
      <w:hyperlink r:id="rId21" w:history="1">
        <w:r w:rsidRPr="005A3576">
          <w:rPr>
            <w:rStyle w:val="Hyperlink"/>
            <w:color w:val="0000FF"/>
            <w:sz w:val="22"/>
          </w:rPr>
          <w:t>www.desbt.qld.gov.au/training/qta</w:t>
        </w:r>
      </w:hyperlink>
      <w:r w:rsidRPr="005A3576">
        <w:rPr>
          <w:color w:val="0000FF"/>
          <w:sz w:val="22"/>
        </w:rPr>
        <w:t xml:space="preserve"> </w:t>
      </w:r>
      <w:r w:rsidRPr="009934A1">
        <w:rPr>
          <w:sz w:val="22"/>
        </w:rPr>
        <w:t>for links to the portal.</w:t>
      </w:r>
    </w:p>
    <w:p w14:paraId="37D8BF34" w14:textId="77777777" w:rsidR="004044C7" w:rsidRPr="009934A1" w:rsidRDefault="004044C7" w:rsidP="004044C7">
      <w:pPr>
        <w:rPr>
          <w:sz w:val="22"/>
        </w:rPr>
      </w:pPr>
      <w:r w:rsidRPr="009934A1">
        <w:rPr>
          <w:sz w:val="22"/>
        </w:rPr>
        <w:t>You will need to create an account before submitting your nomination. New accounts can only be created, and nominations can only be submitted, during the nomination period.</w:t>
      </w:r>
    </w:p>
    <w:p w14:paraId="112C0B2E" w14:textId="77777777" w:rsidR="004044C7" w:rsidRPr="009934A1" w:rsidRDefault="004044C7" w:rsidP="004044C7">
      <w:pPr>
        <w:rPr>
          <w:sz w:val="22"/>
        </w:rPr>
      </w:pPr>
      <w:r w:rsidRPr="009934A1">
        <w:rPr>
          <w:sz w:val="22"/>
        </w:rPr>
        <w:t>Once you have created your account, you will receive a confirmation email and must verify your email address before you can begin a nomination. Once you have verified your email you can start your nomination, save it and go back and edit it at any time during the nomination period.</w:t>
      </w:r>
    </w:p>
    <w:p w14:paraId="61B59CA8" w14:textId="77777777" w:rsidR="004044C7" w:rsidRPr="009934A1" w:rsidRDefault="004044C7" w:rsidP="004044C7">
      <w:pPr>
        <w:rPr>
          <w:sz w:val="22"/>
        </w:rPr>
      </w:pPr>
      <w:r w:rsidRPr="009934A1">
        <w:rPr>
          <w:sz w:val="22"/>
        </w:rPr>
        <w:t>Please ensure your computer has JavaScript enabled, so you can take full advantage of the online nomination portal.</w:t>
      </w:r>
    </w:p>
    <w:p w14:paraId="4CEAE394" w14:textId="06C3E5E1" w:rsidR="004044C7" w:rsidRPr="00B81C79" w:rsidRDefault="004044C7" w:rsidP="004044C7">
      <w:pPr>
        <w:pStyle w:val="Heading2"/>
        <w:rPr>
          <w:color w:val="4F81BD"/>
        </w:rPr>
      </w:pPr>
      <w:r w:rsidRPr="004044C7">
        <w:t>Nomination sections</w:t>
      </w:r>
    </w:p>
    <w:p w14:paraId="6A298E56" w14:textId="77777777" w:rsidR="004044C7" w:rsidRPr="009934A1" w:rsidRDefault="004044C7" w:rsidP="004044C7">
      <w:pPr>
        <w:rPr>
          <w:b/>
          <w:sz w:val="22"/>
        </w:rPr>
      </w:pPr>
      <w:r w:rsidRPr="009934A1">
        <w:rPr>
          <w:b/>
          <w:sz w:val="22"/>
        </w:rPr>
        <w:t xml:space="preserve">SECTION A: OVERVIEW </w:t>
      </w:r>
      <w:r w:rsidRPr="009934A1">
        <w:rPr>
          <w:i/>
          <w:sz w:val="22"/>
        </w:rPr>
        <w:t>(Limit: 300 words)</w:t>
      </w:r>
    </w:p>
    <w:p w14:paraId="574676D2" w14:textId="77777777" w:rsidR="004044C7" w:rsidRPr="009934A1" w:rsidRDefault="004044C7" w:rsidP="004044C7">
      <w:pPr>
        <w:rPr>
          <w:sz w:val="22"/>
        </w:rPr>
      </w:pPr>
      <w:r w:rsidRPr="009934A1">
        <w:rPr>
          <w:sz w:val="22"/>
        </w:rPr>
        <w:t xml:space="preserve">Provide a short overview covering a description of the qualification you enrolled in, your registered training organisation and employer (if applicable) as well as your reason for choosing this industry and training pathway. </w:t>
      </w:r>
    </w:p>
    <w:p w14:paraId="4549409D" w14:textId="19BD3B67" w:rsidR="004044C7" w:rsidRDefault="004044C7" w:rsidP="004044C7">
      <w:pPr>
        <w:rPr>
          <w:i/>
          <w:sz w:val="22"/>
        </w:rPr>
      </w:pPr>
      <w:r w:rsidRPr="009934A1">
        <w:rPr>
          <w:i/>
          <w:sz w:val="22"/>
        </w:rPr>
        <w:t xml:space="preserve">Note: This overview </w:t>
      </w:r>
      <w:r w:rsidRPr="009934A1">
        <w:rPr>
          <w:b/>
          <w:i/>
          <w:sz w:val="22"/>
        </w:rPr>
        <w:t>will not</w:t>
      </w:r>
      <w:r w:rsidRPr="009934A1">
        <w:rPr>
          <w:i/>
          <w:sz w:val="22"/>
        </w:rPr>
        <w:t xml:space="preserve"> be considered or used for judging purposes, but it may be used as your summary throughout the awards process. If you want any of the information from your overview assessed as part of your nomination, please make sure you also include it in your selection criteria responses.</w:t>
      </w:r>
    </w:p>
    <w:p w14:paraId="0B9C9AF7" w14:textId="3947839F" w:rsidR="00272B1C" w:rsidRDefault="00272B1C" w:rsidP="004044C7">
      <w:pPr>
        <w:rPr>
          <w:i/>
          <w:sz w:val="22"/>
        </w:rPr>
      </w:pPr>
      <w:r>
        <w:rPr>
          <w:rFonts w:ascii="Times New Roman" w:hAnsi="Times New Roman"/>
          <w:noProof/>
          <w:lang w:eastAsia="zh-CN"/>
        </w:rPr>
        <mc:AlternateContent>
          <mc:Choice Requires="wps">
            <w:drawing>
              <wp:anchor distT="0" distB="0" distL="114300" distR="114300" simplePos="0" relativeHeight="251659264" behindDoc="0" locked="0" layoutInCell="1" allowOverlap="1" wp14:anchorId="079137DE" wp14:editId="0C30B60B">
                <wp:simplePos x="0" y="0"/>
                <wp:positionH relativeFrom="margin">
                  <wp:align>right</wp:align>
                </wp:positionH>
                <wp:positionV relativeFrom="paragraph">
                  <wp:posOffset>-1269</wp:posOffset>
                </wp:positionV>
                <wp:extent cx="6448425" cy="27432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43200"/>
                        </a:xfrm>
                        <a:prstGeom prst="rect">
                          <a:avLst/>
                        </a:prstGeom>
                        <a:solidFill>
                          <a:srgbClr val="FFFFFF"/>
                        </a:solidFill>
                        <a:ln w="9525">
                          <a:solidFill>
                            <a:srgbClr val="000000"/>
                          </a:solidFill>
                          <a:miter lim="800000"/>
                          <a:headEnd/>
                          <a:tailEnd/>
                        </a:ln>
                      </wps:spPr>
                      <wps:txbx>
                        <w:txbxContent>
                          <w:p w14:paraId="6B32CFEB"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175F6A5A"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p w14:paraId="427FBB76" w14:textId="77777777" w:rsidR="00272B1C" w:rsidRDefault="00272B1C" w:rsidP="00272B1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137DE" id="_x0000_t202" coordsize="21600,21600" o:spt="202" path="m,l,21600r21600,l21600,xe">
                <v:stroke joinstyle="miter"/>
                <v:path gradientshapeok="t" o:connecttype="rect"/>
              </v:shapetype>
              <v:shape id="Text Box 5" o:spid="_x0000_s1026" type="#_x0000_t202" style="position:absolute;margin-left:456.55pt;margin-top:-.1pt;width:507.75pt;height:3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">
                <v:textbox>
                  <w:txbxContent>
                    <w:p w14:paraId="6B32CFEB"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175F6A5A"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p w14:paraId="427FBB76" w14:textId="77777777" w:rsidR="00272B1C" w:rsidRDefault="00272B1C" w:rsidP="00272B1C">
                      <w:pPr>
                        <w:rPr>
                          <w:sz w:val="21"/>
                          <w:szCs w:val="21"/>
                        </w:rPr>
                      </w:pPr>
                    </w:p>
                  </w:txbxContent>
                </v:textbox>
                <w10:wrap anchorx="margin"/>
              </v:shape>
            </w:pict>
          </mc:Fallback>
        </mc:AlternateContent>
      </w:r>
    </w:p>
    <w:p w14:paraId="7D9C3771" w14:textId="6D07E59B" w:rsidR="00272B1C" w:rsidRDefault="00272B1C" w:rsidP="004044C7">
      <w:pPr>
        <w:rPr>
          <w:i/>
          <w:sz w:val="22"/>
        </w:rPr>
      </w:pPr>
    </w:p>
    <w:p w14:paraId="63005960" w14:textId="1F71B1A3" w:rsidR="00272B1C" w:rsidRDefault="00272B1C" w:rsidP="004044C7">
      <w:pPr>
        <w:rPr>
          <w:i/>
          <w:sz w:val="22"/>
        </w:rPr>
      </w:pPr>
    </w:p>
    <w:p w14:paraId="67B8740F" w14:textId="2A4945FB" w:rsidR="00272B1C" w:rsidRDefault="00272B1C" w:rsidP="004044C7">
      <w:pPr>
        <w:rPr>
          <w:i/>
          <w:sz w:val="22"/>
        </w:rPr>
      </w:pPr>
    </w:p>
    <w:p w14:paraId="580E828D" w14:textId="3FB3494B" w:rsidR="00272B1C" w:rsidRDefault="00272B1C" w:rsidP="004044C7">
      <w:pPr>
        <w:rPr>
          <w:i/>
          <w:sz w:val="22"/>
        </w:rPr>
      </w:pPr>
    </w:p>
    <w:p w14:paraId="5C0F9591" w14:textId="5CE9B4EA" w:rsidR="00272B1C" w:rsidRDefault="00272B1C" w:rsidP="004044C7">
      <w:pPr>
        <w:rPr>
          <w:i/>
          <w:sz w:val="22"/>
        </w:rPr>
      </w:pPr>
    </w:p>
    <w:p w14:paraId="0CCE5BAA" w14:textId="639F3663" w:rsidR="00272B1C" w:rsidRDefault="00272B1C" w:rsidP="004044C7">
      <w:pPr>
        <w:rPr>
          <w:i/>
          <w:sz w:val="22"/>
        </w:rPr>
      </w:pPr>
    </w:p>
    <w:p w14:paraId="6DF6658E" w14:textId="20A2E084" w:rsidR="00272B1C" w:rsidRDefault="00272B1C" w:rsidP="004044C7">
      <w:pPr>
        <w:rPr>
          <w:i/>
          <w:sz w:val="22"/>
        </w:rPr>
      </w:pPr>
    </w:p>
    <w:p w14:paraId="238BD909" w14:textId="4711E0C5" w:rsidR="00272B1C" w:rsidRDefault="00272B1C" w:rsidP="004044C7">
      <w:pPr>
        <w:rPr>
          <w:i/>
          <w:sz w:val="22"/>
        </w:rPr>
      </w:pPr>
    </w:p>
    <w:p w14:paraId="13E8CFBE" w14:textId="65766E42" w:rsidR="00272B1C" w:rsidRDefault="00272B1C" w:rsidP="004044C7">
      <w:pPr>
        <w:rPr>
          <w:i/>
          <w:sz w:val="22"/>
        </w:rPr>
      </w:pPr>
    </w:p>
    <w:p w14:paraId="0B70C9B3" w14:textId="77777777" w:rsidR="00272B1C" w:rsidRPr="009934A1" w:rsidRDefault="00272B1C" w:rsidP="004044C7">
      <w:pPr>
        <w:rPr>
          <w:i/>
          <w:sz w:val="22"/>
        </w:rPr>
      </w:pPr>
    </w:p>
    <w:p w14:paraId="26409736" w14:textId="42D84816" w:rsidR="004044C7" w:rsidRPr="009934A1" w:rsidRDefault="004044C7" w:rsidP="004044C7">
      <w:pPr>
        <w:rPr>
          <w:b/>
          <w:sz w:val="22"/>
        </w:rPr>
      </w:pPr>
      <w:r w:rsidRPr="009934A1">
        <w:rPr>
          <w:b/>
          <w:sz w:val="22"/>
        </w:rPr>
        <w:lastRenderedPageBreak/>
        <w:t xml:space="preserve">SECTION B: SELECTION CRITERIA </w:t>
      </w:r>
      <w:r w:rsidRPr="009934A1">
        <w:rPr>
          <w:i/>
          <w:sz w:val="22"/>
        </w:rPr>
        <w:t>(Limit: 400 words for each criterion)</w:t>
      </w:r>
    </w:p>
    <w:p w14:paraId="16F5B3BC" w14:textId="77777777" w:rsidR="004044C7" w:rsidRPr="009934A1" w:rsidRDefault="004044C7" w:rsidP="004044C7">
      <w:pPr>
        <w:rPr>
          <w:sz w:val="22"/>
        </w:rPr>
      </w:pPr>
      <w:r w:rsidRPr="009934A1">
        <w:rPr>
          <w:i/>
          <w:sz w:val="22"/>
        </w:rPr>
        <w:t>Criterion 1:</w:t>
      </w:r>
      <w:r w:rsidRPr="009934A1">
        <w:rPr>
          <w:sz w:val="22"/>
        </w:rPr>
        <w:t xml:space="preserve"> Career and study achievements</w:t>
      </w:r>
    </w:p>
    <w:p w14:paraId="6AFCE0DA" w14:textId="77777777" w:rsidR="004044C7" w:rsidRPr="009934A1" w:rsidRDefault="004044C7" w:rsidP="004044C7">
      <w:pPr>
        <w:rPr>
          <w:sz w:val="22"/>
        </w:rPr>
      </w:pPr>
      <w:r w:rsidRPr="009934A1">
        <w:rPr>
          <w:i/>
          <w:sz w:val="22"/>
        </w:rPr>
        <w:t>Criterion 2:</w:t>
      </w:r>
      <w:r w:rsidRPr="009934A1">
        <w:rPr>
          <w:sz w:val="22"/>
        </w:rPr>
        <w:t xml:space="preserve"> Team and communication skills</w:t>
      </w:r>
    </w:p>
    <w:p w14:paraId="024AF5D3" w14:textId="77777777" w:rsidR="004044C7" w:rsidRPr="009934A1" w:rsidRDefault="004044C7" w:rsidP="004044C7">
      <w:pPr>
        <w:rPr>
          <w:sz w:val="22"/>
        </w:rPr>
      </w:pPr>
      <w:r w:rsidRPr="009934A1">
        <w:rPr>
          <w:i/>
          <w:sz w:val="22"/>
        </w:rPr>
        <w:t>Criterion 3:</w:t>
      </w:r>
      <w:r w:rsidRPr="009934A1">
        <w:rPr>
          <w:sz w:val="22"/>
        </w:rPr>
        <w:t xml:space="preserve"> Ability to be an Ambassador (representative) for training in Australia</w:t>
      </w:r>
    </w:p>
    <w:p w14:paraId="10C53F0D" w14:textId="3B5903F2" w:rsidR="004044C7" w:rsidRPr="009934A1" w:rsidRDefault="004044C7" w:rsidP="004044C7">
      <w:pPr>
        <w:rPr>
          <w:sz w:val="22"/>
        </w:rPr>
      </w:pPr>
      <w:r w:rsidRPr="009934A1">
        <w:rPr>
          <w:i/>
          <w:sz w:val="22"/>
        </w:rPr>
        <w:t>Criterion 4:</w:t>
      </w:r>
      <w:r w:rsidRPr="009934A1">
        <w:rPr>
          <w:sz w:val="22"/>
        </w:rPr>
        <w:t xml:space="preserve"> Other qualities and pursuits</w:t>
      </w:r>
      <w:r w:rsidR="00B9379A">
        <w:rPr>
          <w:sz w:val="22"/>
        </w:rPr>
        <w:br/>
      </w:r>
    </w:p>
    <w:p w14:paraId="680A6B16" w14:textId="2085AAAD" w:rsidR="004044C7" w:rsidRPr="009934A1" w:rsidRDefault="004044C7" w:rsidP="004044C7">
      <w:pPr>
        <w:rPr>
          <w:b/>
          <w:sz w:val="22"/>
        </w:rPr>
      </w:pPr>
      <w:r w:rsidRPr="009934A1">
        <w:rPr>
          <w:b/>
          <w:sz w:val="22"/>
        </w:rPr>
        <w:t>SECTION C: ATTACHMENTS</w:t>
      </w:r>
    </w:p>
    <w:p w14:paraId="72BB2533" w14:textId="77777777" w:rsidR="004044C7" w:rsidRPr="009934A1" w:rsidRDefault="004044C7" w:rsidP="004044C7">
      <w:pPr>
        <w:rPr>
          <w:sz w:val="22"/>
        </w:rPr>
      </w:pPr>
      <w:r w:rsidRPr="009934A1">
        <w:rPr>
          <w:sz w:val="22"/>
        </w:rPr>
        <w:t>Provide supporting material, such as:</w:t>
      </w:r>
    </w:p>
    <w:p w14:paraId="108EF92F" w14:textId="77777777" w:rsidR="004044C7" w:rsidRPr="009934A1" w:rsidRDefault="004044C7" w:rsidP="004044C7">
      <w:pPr>
        <w:pStyle w:val="ListParagraph"/>
        <w:numPr>
          <w:ilvl w:val="0"/>
          <w:numId w:val="13"/>
        </w:numPr>
        <w:rPr>
          <w:sz w:val="22"/>
        </w:rPr>
      </w:pPr>
      <w:r w:rsidRPr="009934A1">
        <w:rPr>
          <w:sz w:val="22"/>
        </w:rPr>
        <w:t xml:space="preserve">professional headshot </w:t>
      </w:r>
      <w:r w:rsidRPr="009934A1">
        <w:rPr>
          <w:b/>
          <w:sz w:val="22"/>
        </w:rPr>
        <w:t>(mandatory)</w:t>
      </w:r>
    </w:p>
    <w:p w14:paraId="57FA4A07" w14:textId="135953F2" w:rsidR="004044C7" w:rsidRPr="009934A1" w:rsidRDefault="004044C7" w:rsidP="004044C7">
      <w:pPr>
        <w:pStyle w:val="ListParagraph"/>
        <w:numPr>
          <w:ilvl w:val="0"/>
          <w:numId w:val="13"/>
        </w:numPr>
        <w:rPr>
          <w:sz w:val="22"/>
        </w:rPr>
      </w:pPr>
      <w:r w:rsidRPr="009934A1">
        <w:rPr>
          <w:sz w:val="22"/>
        </w:rPr>
        <w:t>newspaper</w:t>
      </w:r>
      <w:r w:rsidR="00AF263A" w:rsidRPr="009934A1">
        <w:rPr>
          <w:sz w:val="22"/>
        </w:rPr>
        <w:t>/newsletter/magazine or other</w:t>
      </w:r>
      <w:r w:rsidRPr="009934A1">
        <w:rPr>
          <w:sz w:val="22"/>
        </w:rPr>
        <w:t xml:space="preserve"> articles</w:t>
      </w:r>
    </w:p>
    <w:p w14:paraId="37F6D319" w14:textId="77777777" w:rsidR="004044C7" w:rsidRPr="009934A1" w:rsidRDefault="004044C7" w:rsidP="004044C7">
      <w:pPr>
        <w:pStyle w:val="ListParagraph"/>
        <w:numPr>
          <w:ilvl w:val="0"/>
          <w:numId w:val="13"/>
        </w:numPr>
        <w:rPr>
          <w:sz w:val="22"/>
        </w:rPr>
      </w:pPr>
      <w:r w:rsidRPr="009934A1">
        <w:rPr>
          <w:sz w:val="22"/>
        </w:rPr>
        <w:t>photocopies of awards or certificates</w:t>
      </w:r>
    </w:p>
    <w:p w14:paraId="130D36C8" w14:textId="77777777" w:rsidR="004044C7" w:rsidRPr="009934A1" w:rsidRDefault="004044C7" w:rsidP="004044C7">
      <w:pPr>
        <w:pStyle w:val="ListParagraph"/>
        <w:numPr>
          <w:ilvl w:val="0"/>
          <w:numId w:val="13"/>
        </w:numPr>
        <w:rPr>
          <w:sz w:val="22"/>
        </w:rPr>
      </w:pPr>
      <w:r w:rsidRPr="009934A1">
        <w:rPr>
          <w:sz w:val="22"/>
        </w:rPr>
        <w:t>letters of support (e.g. a reference from your teacher, principal, employer or customers)</w:t>
      </w:r>
    </w:p>
    <w:p w14:paraId="7CFB622E" w14:textId="77777777" w:rsidR="004044C7" w:rsidRPr="009934A1" w:rsidRDefault="004044C7" w:rsidP="004044C7">
      <w:pPr>
        <w:pStyle w:val="ListParagraph"/>
        <w:numPr>
          <w:ilvl w:val="0"/>
          <w:numId w:val="13"/>
        </w:numPr>
        <w:rPr>
          <w:sz w:val="22"/>
        </w:rPr>
      </w:pPr>
      <w:proofErr w:type="gramStart"/>
      <w:r w:rsidRPr="009934A1">
        <w:rPr>
          <w:sz w:val="22"/>
        </w:rPr>
        <w:t>publicity</w:t>
      </w:r>
      <w:proofErr w:type="gramEnd"/>
      <w:r w:rsidRPr="009934A1">
        <w:rPr>
          <w:sz w:val="22"/>
        </w:rPr>
        <w:t xml:space="preserve"> photos of achievements relevant to key aspects of your nomination.</w:t>
      </w:r>
    </w:p>
    <w:p w14:paraId="52F28282" w14:textId="77777777" w:rsidR="004044C7" w:rsidRPr="009934A1" w:rsidRDefault="004044C7" w:rsidP="004044C7">
      <w:pPr>
        <w:rPr>
          <w:sz w:val="22"/>
        </w:rPr>
      </w:pPr>
      <w:r w:rsidRPr="009934A1">
        <w:rPr>
          <w:sz w:val="22"/>
        </w:rPr>
        <w:t xml:space="preserve">Supporting material of </w:t>
      </w:r>
      <w:r w:rsidRPr="009934A1">
        <w:rPr>
          <w:b/>
          <w:sz w:val="22"/>
        </w:rPr>
        <w:t>up to 5 attachments</w:t>
      </w:r>
      <w:r w:rsidRPr="009934A1">
        <w:rPr>
          <w:sz w:val="22"/>
        </w:rPr>
        <w:t xml:space="preserve"> may be included. Each attachment </w:t>
      </w:r>
      <w:r w:rsidRPr="009934A1">
        <w:rPr>
          <w:b/>
          <w:sz w:val="22"/>
        </w:rPr>
        <w:t>must not exceed 10MB</w:t>
      </w:r>
      <w:r w:rsidRPr="009934A1">
        <w:rPr>
          <w:sz w:val="22"/>
        </w:rPr>
        <w:t>. Accepted file types include JPG, JPEG, PNG, PDF, DOC, DOCX, XLS and XLSX. No multimedia items (e.g. YouTube videos) or discs will be accepted with nominations.</w:t>
      </w:r>
    </w:p>
    <w:p w14:paraId="3C85A28C" w14:textId="77777777" w:rsidR="004044C7" w:rsidRPr="00A6181D" w:rsidRDefault="004044C7" w:rsidP="004044C7">
      <w:pPr>
        <w:rPr>
          <w:i/>
          <w:sz w:val="21"/>
          <w:szCs w:val="21"/>
        </w:rPr>
      </w:pPr>
      <w:r w:rsidRPr="009934A1">
        <w:rPr>
          <w:sz w:val="22"/>
        </w:rPr>
        <w:t xml:space="preserve">Nomination material that exceeds the maximum number of attachments </w:t>
      </w:r>
      <w:r w:rsidRPr="009934A1">
        <w:rPr>
          <w:b/>
          <w:sz w:val="22"/>
        </w:rPr>
        <w:t>will not</w:t>
      </w:r>
      <w:r w:rsidRPr="009934A1">
        <w:rPr>
          <w:sz w:val="22"/>
        </w:rPr>
        <w:t xml:space="preserve"> be passed onto judging panels for assessment.</w:t>
      </w:r>
    </w:p>
    <w:p w14:paraId="0783F9CC" w14:textId="308836CF" w:rsidR="004044C7" w:rsidRPr="00B81C79" w:rsidRDefault="004044C7" w:rsidP="004044C7">
      <w:pPr>
        <w:pStyle w:val="Heading2"/>
        <w:rPr>
          <w:color w:val="4F81BD"/>
        </w:rPr>
      </w:pPr>
      <w:r w:rsidRPr="003F1CE1">
        <w:t>Addressing selection criteria</w:t>
      </w:r>
    </w:p>
    <w:p w14:paraId="6D12C3B9" w14:textId="77777777" w:rsidR="004044C7" w:rsidRPr="009934A1" w:rsidRDefault="004044C7" w:rsidP="004044C7">
      <w:pPr>
        <w:rPr>
          <w:sz w:val="22"/>
        </w:rPr>
      </w:pPr>
      <w:r w:rsidRPr="009934A1">
        <w:rPr>
          <w:sz w:val="22"/>
        </w:rPr>
        <w:t>In your nomination, you must present your information in a way that clearly addresses each criterion. Judging panels will be looking for evidence of how your training has contributed to your career and study plans, to the development of your skills and your achievements to date, as well as any way in which your training may have helped you to achieve other qualities and pursuits.</w:t>
      </w:r>
    </w:p>
    <w:p w14:paraId="03EB8E64" w14:textId="45F4191A" w:rsidR="00B9379A" w:rsidRDefault="004044C7" w:rsidP="004044C7">
      <w:pPr>
        <w:rPr>
          <w:sz w:val="22"/>
        </w:rPr>
      </w:pPr>
      <w:r w:rsidRPr="009934A1">
        <w:rPr>
          <w:sz w:val="22"/>
        </w:rPr>
        <w:t>In developing your nomination, you may wish to take into account some of the considerations outlined below which are provided to give clarification of what may be relevant to include when writing against the criteria.</w:t>
      </w:r>
    </w:p>
    <w:p w14:paraId="49F48DE3" w14:textId="0359ED9C" w:rsidR="004044C7" w:rsidRPr="009934A1" w:rsidRDefault="00B9379A" w:rsidP="00B9379A">
      <w:pPr>
        <w:adjustRightInd/>
        <w:spacing w:before="0" w:after="0"/>
        <w:rPr>
          <w:sz w:val="22"/>
        </w:rPr>
      </w:pPr>
      <w:r>
        <w:rPr>
          <w:sz w:val="22"/>
        </w:rPr>
        <w:br w:type="page"/>
      </w:r>
    </w:p>
    <w:p w14:paraId="7D504944" w14:textId="77777777" w:rsidR="004044C7" w:rsidRPr="009934A1" w:rsidRDefault="004044C7" w:rsidP="004044C7">
      <w:pPr>
        <w:rPr>
          <w:b/>
          <w:sz w:val="22"/>
        </w:rPr>
      </w:pPr>
      <w:r w:rsidRPr="009934A1">
        <w:rPr>
          <w:b/>
          <w:sz w:val="22"/>
        </w:rPr>
        <w:lastRenderedPageBreak/>
        <w:t xml:space="preserve">CRITERION 1: Career and study achievements </w:t>
      </w:r>
      <w:r w:rsidRPr="009934A1">
        <w:rPr>
          <w:i/>
          <w:sz w:val="22"/>
        </w:rPr>
        <w:t>(Limit: 400 words)</w:t>
      </w:r>
    </w:p>
    <w:p w14:paraId="0C17A054" w14:textId="77777777" w:rsidR="004044C7" w:rsidRPr="009934A1" w:rsidRDefault="004044C7" w:rsidP="004044C7">
      <w:pPr>
        <w:rPr>
          <w:sz w:val="22"/>
        </w:rPr>
      </w:pPr>
      <w:r w:rsidRPr="009934A1">
        <w:rPr>
          <w:sz w:val="22"/>
        </w:rPr>
        <w:t>Consider things such as:</w:t>
      </w:r>
    </w:p>
    <w:p w14:paraId="016E7C47" w14:textId="77777777" w:rsidR="004044C7" w:rsidRPr="009934A1" w:rsidRDefault="004044C7" w:rsidP="004044C7">
      <w:pPr>
        <w:pStyle w:val="ListParagraph"/>
        <w:numPr>
          <w:ilvl w:val="0"/>
          <w:numId w:val="14"/>
        </w:numPr>
        <w:rPr>
          <w:sz w:val="22"/>
        </w:rPr>
      </w:pPr>
      <w:r w:rsidRPr="009934A1">
        <w:rPr>
          <w:sz w:val="22"/>
        </w:rPr>
        <w:t xml:space="preserve">Why did you choose your course? </w:t>
      </w:r>
    </w:p>
    <w:p w14:paraId="06A26765" w14:textId="77777777" w:rsidR="004044C7" w:rsidRPr="009934A1" w:rsidRDefault="004044C7" w:rsidP="004044C7">
      <w:pPr>
        <w:pStyle w:val="ListParagraph"/>
        <w:numPr>
          <w:ilvl w:val="0"/>
          <w:numId w:val="14"/>
        </w:numPr>
        <w:rPr>
          <w:sz w:val="22"/>
        </w:rPr>
      </w:pPr>
      <w:r w:rsidRPr="009934A1">
        <w:rPr>
          <w:sz w:val="22"/>
        </w:rPr>
        <w:t>How has it changed or impacted on you?</w:t>
      </w:r>
    </w:p>
    <w:p w14:paraId="1F6538A1" w14:textId="77777777" w:rsidR="004044C7" w:rsidRPr="009934A1" w:rsidRDefault="004044C7" w:rsidP="004044C7">
      <w:pPr>
        <w:pStyle w:val="ListParagraph"/>
        <w:numPr>
          <w:ilvl w:val="0"/>
          <w:numId w:val="14"/>
        </w:numPr>
        <w:rPr>
          <w:sz w:val="22"/>
        </w:rPr>
      </w:pPr>
      <w:r w:rsidRPr="009934A1">
        <w:rPr>
          <w:sz w:val="22"/>
        </w:rPr>
        <w:t>What have you gained from it?</w:t>
      </w:r>
    </w:p>
    <w:p w14:paraId="093A3A89" w14:textId="0A9853EA" w:rsidR="004044C7" w:rsidRDefault="004044C7" w:rsidP="004044C7">
      <w:pPr>
        <w:pStyle w:val="ListParagraph"/>
        <w:numPr>
          <w:ilvl w:val="0"/>
          <w:numId w:val="14"/>
        </w:numPr>
        <w:rPr>
          <w:sz w:val="22"/>
        </w:rPr>
      </w:pPr>
      <w:r w:rsidRPr="009934A1">
        <w:rPr>
          <w:sz w:val="22"/>
        </w:rPr>
        <w:t>What have you been able to bring to your workplace?</w:t>
      </w:r>
    </w:p>
    <w:p w14:paraId="61312542" w14:textId="68F26EAE" w:rsidR="00272B1C" w:rsidRDefault="00B9379A" w:rsidP="00272B1C">
      <w:pPr>
        <w:rPr>
          <w:sz w:val="22"/>
        </w:rPr>
      </w:pPr>
      <w:r>
        <w:rPr>
          <w:rFonts w:ascii="Times New Roman" w:hAnsi="Times New Roman"/>
          <w:noProof/>
          <w:lang w:eastAsia="zh-CN"/>
        </w:rPr>
        <mc:AlternateContent>
          <mc:Choice Requires="wps">
            <w:drawing>
              <wp:anchor distT="0" distB="0" distL="114300" distR="114300" simplePos="0" relativeHeight="251663360" behindDoc="0" locked="0" layoutInCell="1" allowOverlap="1" wp14:anchorId="0A1AAB70" wp14:editId="7010A546">
                <wp:simplePos x="0" y="0"/>
                <wp:positionH relativeFrom="margin">
                  <wp:posOffset>-635</wp:posOffset>
                </wp:positionH>
                <wp:positionV relativeFrom="paragraph">
                  <wp:posOffset>168910</wp:posOffset>
                </wp:positionV>
                <wp:extent cx="6581775" cy="7378700"/>
                <wp:effectExtent l="0" t="0" r="2857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378700"/>
                        </a:xfrm>
                        <a:prstGeom prst="rect">
                          <a:avLst/>
                        </a:prstGeom>
                        <a:solidFill>
                          <a:srgbClr val="FFFFFF"/>
                        </a:solidFill>
                        <a:ln w="9525">
                          <a:solidFill>
                            <a:srgbClr val="000000"/>
                          </a:solidFill>
                          <a:miter lim="800000"/>
                          <a:headEnd/>
                          <a:tailEnd/>
                        </a:ln>
                      </wps:spPr>
                      <wps:txbx>
                        <w:txbxContent>
                          <w:p w14:paraId="3BB98761"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578B7A24"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p w14:paraId="1CD9921E" w14:textId="77777777" w:rsidR="00272B1C" w:rsidRDefault="00272B1C" w:rsidP="00272B1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AB70" id="_x0000_t202" coordsize="21600,21600" o:spt="202" path="m,l,21600r21600,l21600,xe">
                <v:stroke joinstyle="miter"/>
                <v:path gradientshapeok="t" o:connecttype="rect"/>
              </v:shapetype>
              <v:shape id="Text Box 4" o:spid="_x0000_s1027" type="#_x0000_t202" style="position:absolute;margin-left:-.05pt;margin-top:13.3pt;width:518.25pt;height:5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">
                <v:textbox>
                  <w:txbxContent>
                    <w:p w14:paraId="3BB98761"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578B7A24"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p w14:paraId="1CD9921E" w14:textId="77777777" w:rsidR="00272B1C" w:rsidRDefault="00272B1C" w:rsidP="00272B1C">
                      <w:pPr>
                        <w:rPr>
                          <w:sz w:val="21"/>
                          <w:szCs w:val="21"/>
                        </w:rPr>
                      </w:pPr>
                    </w:p>
                  </w:txbxContent>
                </v:textbox>
                <w10:wrap anchorx="margin"/>
              </v:shape>
            </w:pict>
          </mc:Fallback>
        </mc:AlternateContent>
      </w:r>
    </w:p>
    <w:p w14:paraId="483E52CB" w14:textId="7ECBA93A" w:rsidR="00272B1C" w:rsidRDefault="00272B1C" w:rsidP="00272B1C">
      <w:pPr>
        <w:rPr>
          <w:sz w:val="22"/>
        </w:rPr>
      </w:pPr>
    </w:p>
    <w:p w14:paraId="4EFF25C2" w14:textId="411323C8" w:rsidR="00272B1C" w:rsidRDefault="00272B1C" w:rsidP="00272B1C">
      <w:pPr>
        <w:rPr>
          <w:sz w:val="22"/>
        </w:rPr>
      </w:pPr>
    </w:p>
    <w:p w14:paraId="34AFBF31" w14:textId="4B6F84AC" w:rsidR="00272B1C" w:rsidRDefault="00272B1C" w:rsidP="00272B1C">
      <w:pPr>
        <w:rPr>
          <w:sz w:val="22"/>
        </w:rPr>
      </w:pPr>
    </w:p>
    <w:p w14:paraId="0BD036A6" w14:textId="25388D7E" w:rsidR="00272B1C" w:rsidRDefault="00272B1C" w:rsidP="00272B1C">
      <w:pPr>
        <w:rPr>
          <w:sz w:val="22"/>
        </w:rPr>
      </w:pPr>
    </w:p>
    <w:p w14:paraId="52384BA2" w14:textId="4EDB5838" w:rsidR="00272B1C" w:rsidRDefault="00272B1C" w:rsidP="00272B1C">
      <w:pPr>
        <w:rPr>
          <w:sz w:val="22"/>
        </w:rPr>
      </w:pPr>
    </w:p>
    <w:p w14:paraId="0C1E44AD" w14:textId="003D560D" w:rsidR="00272B1C" w:rsidRDefault="00272B1C" w:rsidP="00272B1C">
      <w:pPr>
        <w:rPr>
          <w:sz w:val="22"/>
        </w:rPr>
      </w:pPr>
    </w:p>
    <w:p w14:paraId="4C1AE2D9" w14:textId="1A49B7CF" w:rsidR="00272B1C" w:rsidRDefault="00272B1C" w:rsidP="00272B1C">
      <w:pPr>
        <w:rPr>
          <w:sz w:val="22"/>
        </w:rPr>
      </w:pPr>
    </w:p>
    <w:p w14:paraId="7184FC45" w14:textId="7B05C8F9" w:rsidR="00272B1C" w:rsidRDefault="00272B1C" w:rsidP="00272B1C">
      <w:pPr>
        <w:rPr>
          <w:sz w:val="22"/>
        </w:rPr>
      </w:pPr>
    </w:p>
    <w:p w14:paraId="397967DA" w14:textId="77777777" w:rsidR="00272B1C" w:rsidRPr="00272B1C" w:rsidRDefault="00272B1C" w:rsidP="00272B1C">
      <w:pPr>
        <w:rPr>
          <w:sz w:val="22"/>
        </w:rPr>
      </w:pPr>
    </w:p>
    <w:p w14:paraId="54149913" w14:textId="001962DD" w:rsidR="00272B1C" w:rsidRDefault="00272B1C" w:rsidP="004044C7">
      <w:pPr>
        <w:rPr>
          <w:b/>
          <w:sz w:val="22"/>
        </w:rPr>
      </w:pPr>
    </w:p>
    <w:p w14:paraId="2483FFFF" w14:textId="06F32FE8" w:rsidR="00272B1C" w:rsidRDefault="00272B1C" w:rsidP="004044C7">
      <w:pPr>
        <w:rPr>
          <w:b/>
          <w:sz w:val="22"/>
        </w:rPr>
      </w:pPr>
    </w:p>
    <w:p w14:paraId="6FDE2D68" w14:textId="77777777" w:rsidR="00272B1C" w:rsidRDefault="00272B1C" w:rsidP="004044C7">
      <w:pPr>
        <w:rPr>
          <w:b/>
          <w:sz w:val="22"/>
        </w:rPr>
      </w:pPr>
    </w:p>
    <w:p w14:paraId="1E5DB956" w14:textId="77777777" w:rsidR="00272B1C" w:rsidRDefault="00272B1C" w:rsidP="004044C7">
      <w:pPr>
        <w:rPr>
          <w:b/>
          <w:sz w:val="22"/>
        </w:rPr>
      </w:pPr>
    </w:p>
    <w:p w14:paraId="5241A83A" w14:textId="77777777" w:rsidR="00272B1C" w:rsidRDefault="00272B1C" w:rsidP="004044C7">
      <w:pPr>
        <w:rPr>
          <w:b/>
          <w:sz w:val="22"/>
        </w:rPr>
      </w:pPr>
    </w:p>
    <w:p w14:paraId="0CEE10FB" w14:textId="77777777" w:rsidR="00272B1C" w:rsidRDefault="00272B1C" w:rsidP="004044C7">
      <w:pPr>
        <w:rPr>
          <w:b/>
          <w:sz w:val="22"/>
        </w:rPr>
      </w:pPr>
    </w:p>
    <w:p w14:paraId="4E8BD39B" w14:textId="77777777" w:rsidR="00272B1C" w:rsidRDefault="00272B1C" w:rsidP="004044C7">
      <w:pPr>
        <w:rPr>
          <w:b/>
          <w:sz w:val="22"/>
        </w:rPr>
      </w:pPr>
    </w:p>
    <w:p w14:paraId="28813247" w14:textId="77777777" w:rsidR="00272B1C" w:rsidRDefault="00272B1C" w:rsidP="004044C7">
      <w:pPr>
        <w:rPr>
          <w:b/>
          <w:sz w:val="22"/>
        </w:rPr>
      </w:pPr>
    </w:p>
    <w:p w14:paraId="683795D4" w14:textId="77777777" w:rsidR="00272B1C" w:rsidRDefault="00272B1C" w:rsidP="004044C7">
      <w:pPr>
        <w:rPr>
          <w:b/>
          <w:sz w:val="22"/>
        </w:rPr>
      </w:pPr>
    </w:p>
    <w:p w14:paraId="25F412C3" w14:textId="77777777" w:rsidR="00272B1C" w:rsidRDefault="00272B1C" w:rsidP="004044C7">
      <w:pPr>
        <w:rPr>
          <w:b/>
          <w:sz w:val="22"/>
        </w:rPr>
      </w:pPr>
    </w:p>
    <w:p w14:paraId="1FA0C395" w14:textId="77777777" w:rsidR="00272B1C" w:rsidRDefault="00272B1C" w:rsidP="004044C7">
      <w:pPr>
        <w:rPr>
          <w:b/>
          <w:sz w:val="22"/>
        </w:rPr>
      </w:pPr>
    </w:p>
    <w:p w14:paraId="2CA76B84" w14:textId="77777777" w:rsidR="00272B1C" w:rsidRDefault="00272B1C" w:rsidP="004044C7">
      <w:pPr>
        <w:rPr>
          <w:b/>
          <w:sz w:val="22"/>
        </w:rPr>
      </w:pPr>
    </w:p>
    <w:p w14:paraId="4A2A56C4" w14:textId="77777777" w:rsidR="00272B1C" w:rsidRDefault="00272B1C" w:rsidP="004044C7">
      <w:pPr>
        <w:rPr>
          <w:b/>
          <w:sz w:val="22"/>
        </w:rPr>
      </w:pPr>
    </w:p>
    <w:p w14:paraId="129824FE" w14:textId="77777777" w:rsidR="00B9379A" w:rsidRDefault="00B9379A">
      <w:pPr>
        <w:adjustRightInd/>
        <w:spacing w:before="0" w:after="0"/>
        <w:rPr>
          <w:b/>
          <w:sz w:val="22"/>
        </w:rPr>
      </w:pPr>
      <w:r>
        <w:rPr>
          <w:b/>
          <w:sz w:val="22"/>
        </w:rPr>
        <w:br w:type="page"/>
      </w:r>
    </w:p>
    <w:p w14:paraId="68D9EFF2" w14:textId="377B5C7E" w:rsidR="004044C7" w:rsidRPr="009934A1" w:rsidRDefault="004044C7" w:rsidP="004044C7">
      <w:pPr>
        <w:rPr>
          <w:b/>
          <w:sz w:val="22"/>
        </w:rPr>
      </w:pPr>
      <w:r w:rsidRPr="009934A1">
        <w:rPr>
          <w:b/>
          <w:sz w:val="22"/>
        </w:rPr>
        <w:lastRenderedPageBreak/>
        <w:t xml:space="preserve">CRITERION 2: Team and communication skills </w:t>
      </w:r>
      <w:r w:rsidRPr="009934A1">
        <w:rPr>
          <w:i/>
          <w:sz w:val="22"/>
        </w:rPr>
        <w:t>(Limit: 400 words)</w:t>
      </w:r>
    </w:p>
    <w:p w14:paraId="0BD70600" w14:textId="77777777" w:rsidR="004044C7" w:rsidRPr="009934A1" w:rsidRDefault="004044C7" w:rsidP="004044C7">
      <w:pPr>
        <w:rPr>
          <w:sz w:val="22"/>
        </w:rPr>
      </w:pPr>
      <w:r w:rsidRPr="009934A1">
        <w:rPr>
          <w:sz w:val="22"/>
        </w:rPr>
        <w:t>Consider any skills you have developed through your training, such as:</w:t>
      </w:r>
    </w:p>
    <w:p w14:paraId="530DD928" w14:textId="77777777" w:rsidR="004044C7" w:rsidRPr="009934A1" w:rsidRDefault="004044C7" w:rsidP="004044C7">
      <w:pPr>
        <w:pStyle w:val="ListParagraph"/>
        <w:numPr>
          <w:ilvl w:val="0"/>
          <w:numId w:val="15"/>
        </w:numPr>
        <w:rPr>
          <w:sz w:val="22"/>
        </w:rPr>
      </w:pPr>
      <w:r w:rsidRPr="009934A1">
        <w:rPr>
          <w:sz w:val="22"/>
        </w:rPr>
        <w:t xml:space="preserve">What have you been able to tell others, work mates, employers etc. about your training? </w:t>
      </w:r>
    </w:p>
    <w:p w14:paraId="5550C559" w14:textId="77777777" w:rsidR="004044C7" w:rsidRPr="009934A1" w:rsidRDefault="004044C7" w:rsidP="004044C7">
      <w:pPr>
        <w:pStyle w:val="ListParagraph"/>
        <w:numPr>
          <w:ilvl w:val="0"/>
          <w:numId w:val="15"/>
        </w:numPr>
        <w:rPr>
          <w:sz w:val="22"/>
        </w:rPr>
      </w:pPr>
      <w:r w:rsidRPr="009934A1">
        <w:rPr>
          <w:sz w:val="22"/>
        </w:rPr>
        <w:t xml:space="preserve">What do you like about working in a team setting? </w:t>
      </w:r>
    </w:p>
    <w:p w14:paraId="16AFBDCD" w14:textId="10CCBD6D" w:rsidR="004044C7" w:rsidRDefault="004044C7" w:rsidP="004044C7">
      <w:pPr>
        <w:pStyle w:val="ListParagraph"/>
        <w:numPr>
          <w:ilvl w:val="0"/>
          <w:numId w:val="15"/>
        </w:numPr>
        <w:rPr>
          <w:sz w:val="22"/>
        </w:rPr>
      </w:pPr>
      <w:r w:rsidRPr="009934A1">
        <w:rPr>
          <w:sz w:val="22"/>
        </w:rPr>
        <w:t xml:space="preserve">What traits do you think are important to positively influence others? </w:t>
      </w:r>
    </w:p>
    <w:p w14:paraId="198BC0C3" w14:textId="24317670" w:rsidR="00272B1C" w:rsidRDefault="00272B1C" w:rsidP="00272B1C">
      <w:pPr>
        <w:rPr>
          <w:sz w:val="22"/>
        </w:rPr>
      </w:pPr>
      <w:r>
        <w:rPr>
          <w:rFonts w:ascii="Times New Roman" w:hAnsi="Times New Roman"/>
          <w:noProof/>
          <w:lang w:eastAsia="zh-CN"/>
        </w:rPr>
        <mc:AlternateContent>
          <mc:Choice Requires="wps">
            <w:drawing>
              <wp:anchor distT="0" distB="0" distL="114300" distR="114300" simplePos="0" relativeHeight="251665408" behindDoc="0" locked="0" layoutInCell="1" allowOverlap="1" wp14:anchorId="36BE68BC" wp14:editId="27D8039D">
                <wp:simplePos x="0" y="0"/>
                <wp:positionH relativeFrom="margin">
                  <wp:align>right</wp:align>
                </wp:positionH>
                <wp:positionV relativeFrom="paragraph">
                  <wp:posOffset>91440</wp:posOffset>
                </wp:positionV>
                <wp:extent cx="6448425" cy="76009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600950"/>
                        </a:xfrm>
                        <a:prstGeom prst="rect">
                          <a:avLst/>
                        </a:prstGeom>
                        <a:solidFill>
                          <a:srgbClr val="FFFFFF"/>
                        </a:solidFill>
                        <a:ln w="9525">
                          <a:solidFill>
                            <a:srgbClr val="000000"/>
                          </a:solidFill>
                          <a:miter lim="800000"/>
                          <a:headEnd/>
                          <a:tailEnd/>
                        </a:ln>
                      </wps:spPr>
                      <wps:txbx>
                        <w:txbxContent>
                          <w:p w14:paraId="683CE401"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0303ED02"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p w14:paraId="48A815C1" w14:textId="77777777" w:rsidR="00272B1C" w:rsidRDefault="00272B1C" w:rsidP="00272B1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68BC" id="Text Box 6" o:spid="_x0000_s1028" type="#_x0000_t202" style="position:absolute;margin-left:456.55pt;margin-top:7.2pt;width:507.75pt;height:59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HNLQIAAFg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">
                <v:textbox>
                  <w:txbxContent>
                    <w:p w14:paraId="683CE401"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0303ED02"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p w14:paraId="48A815C1" w14:textId="77777777" w:rsidR="00272B1C" w:rsidRDefault="00272B1C" w:rsidP="00272B1C">
                      <w:pPr>
                        <w:rPr>
                          <w:sz w:val="21"/>
                          <w:szCs w:val="21"/>
                        </w:rPr>
                      </w:pPr>
                    </w:p>
                  </w:txbxContent>
                </v:textbox>
                <w10:wrap anchorx="margin"/>
              </v:shape>
            </w:pict>
          </mc:Fallback>
        </mc:AlternateContent>
      </w:r>
    </w:p>
    <w:p w14:paraId="448F82D5" w14:textId="0C689BE6" w:rsidR="00272B1C" w:rsidRDefault="00272B1C" w:rsidP="00272B1C">
      <w:pPr>
        <w:rPr>
          <w:sz w:val="22"/>
        </w:rPr>
      </w:pPr>
    </w:p>
    <w:p w14:paraId="670F8410" w14:textId="594A4A21" w:rsidR="00272B1C" w:rsidRDefault="00272B1C" w:rsidP="00272B1C">
      <w:pPr>
        <w:rPr>
          <w:sz w:val="22"/>
        </w:rPr>
      </w:pPr>
    </w:p>
    <w:p w14:paraId="120AB88C" w14:textId="40567D32" w:rsidR="00272B1C" w:rsidRDefault="00272B1C" w:rsidP="00272B1C">
      <w:pPr>
        <w:rPr>
          <w:sz w:val="22"/>
        </w:rPr>
      </w:pPr>
    </w:p>
    <w:p w14:paraId="510DB2B1" w14:textId="158D0DBD" w:rsidR="00272B1C" w:rsidRDefault="00272B1C" w:rsidP="00272B1C">
      <w:pPr>
        <w:rPr>
          <w:sz w:val="22"/>
        </w:rPr>
      </w:pPr>
    </w:p>
    <w:p w14:paraId="5F54D28A" w14:textId="541DF1E4" w:rsidR="00272B1C" w:rsidRDefault="00272B1C" w:rsidP="00272B1C">
      <w:pPr>
        <w:rPr>
          <w:sz w:val="22"/>
        </w:rPr>
      </w:pPr>
    </w:p>
    <w:p w14:paraId="1BD5980A" w14:textId="6C3673CC" w:rsidR="00272B1C" w:rsidRDefault="00272B1C" w:rsidP="00272B1C">
      <w:pPr>
        <w:rPr>
          <w:sz w:val="22"/>
        </w:rPr>
      </w:pPr>
    </w:p>
    <w:p w14:paraId="000553D9" w14:textId="676E4D53" w:rsidR="00272B1C" w:rsidRDefault="00272B1C" w:rsidP="00272B1C">
      <w:pPr>
        <w:rPr>
          <w:sz w:val="22"/>
        </w:rPr>
      </w:pPr>
    </w:p>
    <w:p w14:paraId="0D994A6A" w14:textId="4CC87D01" w:rsidR="00272B1C" w:rsidRDefault="00272B1C" w:rsidP="00272B1C">
      <w:pPr>
        <w:rPr>
          <w:sz w:val="22"/>
        </w:rPr>
      </w:pPr>
    </w:p>
    <w:p w14:paraId="4270678E" w14:textId="6D418468" w:rsidR="00272B1C" w:rsidRDefault="00272B1C" w:rsidP="00272B1C">
      <w:pPr>
        <w:rPr>
          <w:sz w:val="22"/>
        </w:rPr>
      </w:pPr>
    </w:p>
    <w:p w14:paraId="0581711C" w14:textId="51DD053B" w:rsidR="00272B1C" w:rsidRDefault="00272B1C" w:rsidP="00272B1C">
      <w:pPr>
        <w:rPr>
          <w:sz w:val="22"/>
        </w:rPr>
      </w:pPr>
    </w:p>
    <w:p w14:paraId="271E7BE8" w14:textId="57843418" w:rsidR="00272B1C" w:rsidRDefault="00272B1C" w:rsidP="00272B1C">
      <w:pPr>
        <w:rPr>
          <w:sz w:val="22"/>
        </w:rPr>
      </w:pPr>
    </w:p>
    <w:p w14:paraId="05CF5B22" w14:textId="7EE7D5BB" w:rsidR="00272B1C" w:rsidRDefault="00272B1C" w:rsidP="00272B1C">
      <w:pPr>
        <w:rPr>
          <w:sz w:val="22"/>
        </w:rPr>
      </w:pPr>
    </w:p>
    <w:p w14:paraId="1EFF517C" w14:textId="43E5C0E9" w:rsidR="00272B1C" w:rsidRDefault="00272B1C" w:rsidP="00272B1C">
      <w:pPr>
        <w:rPr>
          <w:sz w:val="22"/>
        </w:rPr>
      </w:pPr>
    </w:p>
    <w:p w14:paraId="602693B1" w14:textId="42FCE077" w:rsidR="00272B1C" w:rsidRDefault="00272B1C" w:rsidP="00272B1C">
      <w:pPr>
        <w:rPr>
          <w:sz w:val="22"/>
        </w:rPr>
      </w:pPr>
    </w:p>
    <w:p w14:paraId="7A3C1609" w14:textId="6E264B2E" w:rsidR="00272B1C" w:rsidRDefault="00272B1C" w:rsidP="00272B1C">
      <w:pPr>
        <w:rPr>
          <w:sz w:val="22"/>
        </w:rPr>
      </w:pPr>
    </w:p>
    <w:p w14:paraId="4E1F23EA" w14:textId="1BB199C2" w:rsidR="00272B1C" w:rsidRDefault="00272B1C" w:rsidP="00272B1C">
      <w:pPr>
        <w:rPr>
          <w:sz w:val="22"/>
        </w:rPr>
      </w:pPr>
    </w:p>
    <w:p w14:paraId="54C016F0" w14:textId="60F92817" w:rsidR="00272B1C" w:rsidRPr="00272B1C" w:rsidRDefault="00272B1C" w:rsidP="00272B1C">
      <w:pPr>
        <w:rPr>
          <w:sz w:val="22"/>
        </w:rPr>
      </w:pPr>
    </w:p>
    <w:p w14:paraId="26848DFD" w14:textId="77777777" w:rsidR="00B9379A" w:rsidRDefault="00B9379A">
      <w:pPr>
        <w:adjustRightInd/>
        <w:spacing w:before="0" w:after="0"/>
        <w:rPr>
          <w:b/>
          <w:sz w:val="22"/>
        </w:rPr>
      </w:pPr>
      <w:r>
        <w:rPr>
          <w:b/>
          <w:sz w:val="22"/>
        </w:rPr>
        <w:br w:type="page"/>
      </w:r>
    </w:p>
    <w:p w14:paraId="00E41758" w14:textId="2BBA5611" w:rsidR="004044C7" w:rsidRPr="009934A1" w:rsidRDefault="004044C7" w:rsidP="004044C7">
      <w:pPr>
        <w:rPr>
          <w:sz w:val="22"/>
        </w:rPr>
      </w:pPr>
      <w:r w:rsidRPr="009934A1">
        <w:rPr>
          <w:b/>
          <w:sz w:val="22"/>
        </w:rPr>
        <w:lastRenderedPageBreak/>
        <w:t>CRITERION 3: Ability to be an Ambassador (representative) for training in Australia</w:t>
      </w:r>
      <w:r w:rsidRPr="009934A1">
        <w:rPr>
          <w:sz w:val="22"/>
        </w:rPr>
        <w:t xml:space="preserve"> </w:t>
      </w:r>
      <w:r w:rsidRPr="009934A1">
        <w:rPr>
          <w:i/>
          <w:sz w:val="22"/>
        </w:rPr>
        <w:t>(Limit: 400 words)</w:t>
      </w:r>
    </w:p>
    <w:p w14:paraId="49604856" w14:textId="77777777" w:rsidR="004044C7" w:rsidRPr="009934A1" w:rsidRDefault="004044C7" w:rsidP="004044C7">
      <w:pPr>
        <w:rPr>
          <w:sz w:val="22"/>
        </w:rPr>
      </w:pPr>
      <w:r w:rsidRPr="009934A1">
        <w:rPr>
          <w:sz w:val="22"/>
        </w:rPr>
        <w:t>Tell us about:</w:t>
      </w:r>
    </w:p>
    <w:p w14:paraId="0DC3DC05" w14:textId="77777777" w:rsidR="004044C7" w:rsidRPr="009934A1" w:rsidRDefault="004044C7" w:rsidP="004044C7">
      <w:pPr>
        <w:pStyle w:val="ListParagraph"/>
        <w:numPr>
          <w:ilvl w:val="0"/>
          <w:numId w:val="16"/>
        </w:numPr>
        <w:rPr>
          <w:sz w:val="22"/>
        </w:rPr>
      </w:pPr>
      <w:r w:rsidRPr="009934A1">
        <w:rPr>
          <w:sz w:val="22"/>
        </w:rPr>
        <w:t>Examples where you have taken a leadership role inside or outside of work?</w:t>
      </w:r>
    </w:p>
    <w:p w14:paraId="2DDC636A" w14:textId="77777777" w:rsidR="004044C7" w:rsidRPr="009934A1" w:rsidRDefault="004044C7" w:rsidP="004044C7">
      <w:pPr>
        <w:pStyle w:val="ListParagraph"/>
        <w:numPr>
          <w:ilvl w:val="0"/>
          <w:numId w:val="16"/>
        </w:numPr>
        <w:rPr>
          <w:sz w:val="22"/>
        </w:rPr>
      </w:pPr>
      <w:r w:rsidRPr="009934A1">
        <w:rPr>
          <w:sz w:val="22"/>
        </w:rPr>
        <w:t>What other activities have you been involved in where you have been a representative?</w:t>
      </w:r>
    </w:p>
    <w:p w14:paraId="7ADEAACD" w14:textId="65FEDB3F" w:rsidR="004044C7" w:rsidRDefault="004044C7" w:rsidP="004044C7">
      <w:pPr>
        <w:pStyle w:val="ListParagraph"/>
        <w:numPr>
          <w:ilvl w:val="0"/>
          <w:numId w:val="16"/>
        </w:numPr>
        <w:rPr>
          <w:sz w:val="22"/>
        </w:rPr>
      </w:pPr>
      <w:r w:rsidRPr="009934A1">
        <w:rPr>
          <w:sz w:val="22"/>
        </w:rPr>
        <w:t>How would you describe the quality of your training?</w:t>
      </w:r>
    </w:p>
    <w:p w14:paraId="0CFADA2F" w14:textId="7D2DEFE7" w:rsidR="00272B1C" w:rsidRDefault="00272B1C" w:rsidP="00272B1C">
      <w:pPr>
        <w:rPr>
          <w:sz w:val="22"/>
        </w:rPr>
      </w:pPr>
      <w:r>
        <w:rPr>
          <w:rFonts w:ascii="Times New Roman" w:hAnsi="Times New Roman"/>
          <w:noProof/>
          <w:lang w:eastAsia="zh-CN"/>
        </w:rPr>
        <mc:AlternateContent>
          <mc:Choice Requires="wps">
            <w:drawing>
              <wp:anchor distT="0" distB="0" distL="114300" distR="114300" simplePos="0" relativeHeight="251667456" behindDoc="0" locked="0" layoutInCell="1" allowOverlap="1" wp14:anchorId="54F0DC37" wp14:editId="41438442">
                <wp:simplePos x="0" y="0"/>
                <wp:positionH relativeFrom="margin">
                  <wp:align>right</wp:align>
                </wp:positionH>
                <wp:positionV relativeFrom="paragraph">
                  <wp:posOffset>191135</wp:posOffset>
                </wp:positionV>
                <wp:extent cx="6448425" cy="73342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4250"/>
                        </a:xfrm>
                        <a:prstGeom prst="rect">
                          <a:avLst/>
                        </a:prstGeom>
                        <a:solidFill>
                          <a:srgbClr val="FFFFFF"/>
                        </a:solidFill>
                        <a:ln w="9525">
                          <a:solidFill>
                            <a:srgbClr val="000000"/>
                          </a:solidFill>
                          <a:miter lim="800000"/>
                          <a:headEnd/>
                          <a:tailEnd/>
                        </a:ln>
                      </wps:spPr>
                      <wps:txbx>
                        <w:txbxContent>
                          <w:p w14:paraId="7A087DBE"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32CCD51D"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p w14:paraId="7718935F" w14:textId="77777777" w:rsidR="00272B1C" w:rsidRDefault="00272B1C" w:rsidP="00272B1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DC37" id="Text Box 7" o:spid="_x0000_s1029" type="#_x0000_t202" style="position:absolute;margin-left:456.55pt;margin-top:15.05pt;width:507.75pt;height:5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">
                <v:textbox>
                  <w:txbxContent>
                    <w:p w14:paraId="7A087DBE"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32CCD51D"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p w14:paraId="7718935F" w14:textId="77777777" w:rsidR="00272B1C" w:rsidRDefault="00272B1C" w:rsidP="00272B1C">
                      <w:pPr>
                        <w:rPr>
                          <w:sz w:val="21"/>
                          <w:szCs w:val="21"/>
                        </w:rPr>
                      </w:pPr>
                    </w:p>
                  </w:txbxContent>
                </v:textbox>
                <w10:wrap anchorx="margin"/>
              </v:shape>
            </w:pict>
          </mc:Fallback>
        </mc:AlternateContent>
      </w:r>
    </w:p>
    <w:p w14:paraId="5C0F9CB4" w14:textId="5DFB861F" w:rsidR="00272B1C" w:rsidRDefault="00272B1C" w:rsidP="00272B1C">
      <w:pPr>
        <w:rPr>
          <w:sz w:val="22"/>
        </w:rPr>
      </w:pPr>
    </w:p>
    <w:p w14:paraId="15554036" w14:textId="0488DDE3" w:rsidR="00272B1C" w:rsidRDefault="00272B1C" w:rsidP="00272B1C">
      <w:pPr>
        <w:rPr>
          <w:sz w:val="22"/>
        </w:rPr>
      </w:pPr>
    </w:p>
    <w:p w14:paraId="11B4F721" w14:textId="6679602A" w:rsidR="00272B1C" w:rsidRDefault="00272B1C" w:rsidP="00272B1C">
      <w:pPr>
        <w:rPr>
          <w:sz w:val="22"/>
        </w:rPr>
      </w:pPr>
    </w:p>
    <w:p w14:paraId="596B076B" w14:textId="77777777" w:rsidR="00272B1C" w:rsidRDefault="00272B1C" w:rsidP="00272B1C">
      <w:pPr>
        <w:rPr>
          <w:sz w:val="22"/>
        </w:rPr>
      </w:pPr>
    </w:p>
    <w:p w14:paraId="788AA267" w14:textId="798550D0" w:rsidR="00272B1C" w:rsidRDefault="00272B1C" w:rsidP="00272B1C">
      <w:pPr>
        <w:rPr>
          <w:sz w:val="22"/>
        </w:rPr>
      </w:pPr>
    </w:p>
    <w:p w14:paraId="0A7A3506" w14:textId="0D50EB98" w:rsidR="00272B1C" w:rsidRDefault="00272B1C" w:rsidP="00272B1C">
      <w:pPr>
        <w:rPr>
          <w:sz w:val="22"/>
        </w:rPr>
      </w:pPr>
    </w:p>
    <w:p w14:paraId="746AD379" w14:textId="413FBE12" w:rsidR="00272B1C" w:rsidRDefault="00272B1C" w:rsidP="00272B1C">
      <w:pPr>
        <w:rPr>
          <w:sz w:val="22"/>
        </w:rPr>
      </w:pPr>
    </w:p>
    <w:p w14:paraId="456B8EC8" w14:textId="4A516B1E" w:rsidR="00272B1C" w:rsidRDefault="00272B1C" w:rsidP="00272B1C">
      <w:pPr>
        <w:rPr>
          <w:sz w:val="22"/>
        </w:rPr>
      </w:pPr>
    </w:p>
    <w:p w14:paraId="30873D49" w14:textId="4F46D5C3" w:rsidR="00272B1C" w:rsidRDefault="00272B1C" w:rsidP="00272B1C">
      <w:pPr>
        <w:rPr>
          <w:sz w:val="22"/>
        </w:rPr>
      </w:pPr>
    </w:p>
    <w:p w14:paraId="6B83752D" w14:textId="2D33294C" w:rsidR="00272B1C" w:rsidRDefault="00272B1C" w:rsidP="00272B1C">
      <w:pPr>
        <w:rPr>
          <w:sz w:val="22"/>
        </w:rPr>
      </w:pPr>
    </w:p>
    <w:p w14:paraId="1EC41C75" w14:textId="648471CB" w:rsidR="00272B1C" w:rsidRDefault="00272B1C" w:rsidP="00272B1C">
      <w:pPr>
        <w:rPr>
          <w:sz w:val="22"/>
        </w:rPr>
      </w:pPr>
    </w:p>
    <w:p w14:paraId="480E68EA" w14:textId="6BDBAF9F" w:rsidR="00272B1C" w:rsidRDefault="00272B1C" w:rsidP="00272B1C">
      <w:pPr>
        <w:rPr>
          <w:sz w:val="22"/>
        </w:rPr>
      </w:pPr>
    </w:p>
    <w:p w14:paraId="65ED6610" w14:textId="5F716507" w:rsidR="00272B1C" w:rsidRDefault="00272B1C" w:rsidP="00272B1C">
      <w:pPr>
        <w:rPr>
          <w:sz w:val="22"/>
        </w:rPr>
      </w:pPr>
    </w:p>
    <w:p w14:paraId="1C3DA8FE" w14:textId="3D2F8549" w:rsidR="00272B1C" w:rsidRDefault="00272B1C" w:rsidP="00272B1C">
      <w:pPr>
        <w:rPr>
          <w:sz w:val="22"/>
        </w:rPr>
      </w:pPr>
    </w:p>
    <w:p w14:paraId="63191B5B" w14:textId="553B6A18" w:rsidR="00272B1C" w:rsidRDefault="00272B1C" w:rsidP="00272B1C">
      <w:pPr>
        <w:rPr>
          <w:sz w:val="22"/>
        </w:rPr>
      </w:pPr>
    </w:p>
    <w:p w14:paraId="6361F41B" w14:textId="3FDEA466" w:rsidR="00272B1C" w:rsidRDefault="00272B1C" w:rsidP="00272B1C">
      <w:pPr>
        <w:rPr>
          <w:sz w:val="22"/>
        </w:rPr>
      </w:pPr>
    </w:p>
    <w:p w14:paraId="5B55A8CE" w14:textId="0039D92E" w:rsidR="00272B1C" w:rsidRDefault="00272B1C" w:rsidP="00272B1C">
      <w:pPr>
        <w:rPr>
          <w:sz w:val="22"/>
        </w:rPr>
      </w:pPr>
    </w:p>
    <w:p w14:paraId="4F2EAC29" w14:textId="77777777" w:rsidR="00B9379A" w:rsidRDefault="00B9379A">
      <w:pPr>
        <w:adjustRightInd/>
        <w:spacing w:before="0" w:after="0"/>
        <w:rPr>
          <w:b/>
          <w:sz w:val="22"/>
        </w:rPr>
      </w:pPr>
      <w:r>
        <w:rPr>
          <w:b/>
          <w:sz w:val="22"/>
        </w:rPr>
        <w:br w:type="page"/>
      </w:r>
    </w:p>
    <w:p w14:paraId="2A23EB38" w14:textId="4647E526" w:rsidR="004044C7" w:rsidRPr="009934A1" w:rsidRDefault="004044C7" w:rsidP="004044C7">
      <w:pPr>
        <w:rPr>
          <w:b/>
          <w:sz w:val="22"/>
        </w:rPr>
      </w:pPr>
      <w:r w:rsidRPr="009934A1">
        <w:rPr>
          <w:b/>
          <w:sz w:val="22"/>
        </w:rPr>
        <w:lastRenderedPageBreak/>
        <w:t xml:space="preserve">CRITERION 4: Other qualities and pursuits </w:t>
      </w:r>
      <w:r w:rsidRPr="009934A1">
        <w:rPr>
          <w:i/>
          <w:sz w:val="22"/>
        </w:rPr>
        <w:t>(Limit: 400 words)</w:t>
      </w:r>
    </w:p>
    <w:p w14:paraId="3F038D39" w14:textId="77777777" w:rsidR="004044C7" w:rsidRPr="009934A1" w:rsidRDefault="004044C7" w:rsidP="003F11CC">
      <w:pPr>
        <w:rPr>
          <w:sz w:val="22"/>
        </w:rPr>
      </w:pPr>
      <w:r w:rsidRPr="009934A1">
        <w:rPr>
          <w:sz w:val="22"/>
        </w:rPr>
        <w:t>You may wish to include information about:</w:t>
      </w:r>
    </w:p>
    <w:p w14:paraId="064DA14C" w14:textId="77777777" w:rsidR="004044C7" w:rsidRPr="009934A1" w:rsidRDefault="004044C7" w:rsidP="003F11CC">
      <w:pPr>
        <w:pStyle w:val="ListParagraph"/>
        <w:numPr>
          <w:ilvl w:val="0"/>
          <w:numId w:val="17"/>
        </w:numPr>
        <w:rPr>
          <w:sz w:val="22"/>
        </w:rPr>
      </w:pPr>
      <w:r w:rsidRPr="009934A1">
        <w:rPr>
          <w:sz w:val="22"/>
        </w:rPr>
        <w:t>Have you had to address any challenges that have impacted on your training?</w:t>
      </w:r>
    </w:p>
    <w:p w14:paraId="6B318F10" w14:textId="77777777" w:rsidR="004044C7" w:rsidRPr="009934A1" w:rsidRDefault="004044C7" w:rsidP="003F11CC">
      <w:pPr>
        <w:pStyle w:val="ListParagraph"/>
        <w:numPr>
          <w:ilvl w:val="0"/>
          <w:numId w:val="17"/>
        </w:numPr>
        <w:rPr>
          <w:sz w:val="22"/>
        </w:rPr>
      </w:pPr>
      <w:r w:rsidRPr="009934A1">
        <w:rPr>
          <w:sz w:val="22"/>
        </w:rPr>
        <w:t xml:space="preserve">When have you been required to use initiative either in your training, your personal life or your workplace? </w:t>
      </w:r>
    </w:p>
    <w:p w14:paraId="674A4A54" w14:textId="77777777" w:rsidR="004044C7" w:rsidRPr="009934A1" w:rsidRDefault="004044C7" w:rsidP="003F11CC">
      <w:pPr>
        <w:pStyle w:val="ListParagraph"/>
        <w:numPr>
          <w:ilvl w:val="0"/>
          <w:numId w:val="17"/>
        </w:numPr>
        <w:rPr>
          <w:sz w:val="22"/>
        </w:rPr>
      </w:pPr>
      <w:r w:rsidRPr="009934A1">
        <w:rPr>
          <w:sz w:val="22"/>
        </w:rPr>
        <w:t>What other qualities or activities do you feel would be useful in your role as Apprentice of the Year?</w:t>
      </w:r>
    </w:p>
    <w:p w14:paraId="2812598D" w14:textId="6905A27C" w:rsidR="004044C7" w:rsidRDefault="004044C7" w:rsidP="003F11CC">
      <w:pPr>
        <w:pStyle w:val="ListParagraph"/>
        <w:numPr>
          <w:ilvl w:val="0"/>
          <w:numId w:val="17"/>
        </w:numPr>
        <w:rPr>
          <w:sz w:val="22"/>
        </w:rPr>
      </w:pPr>
      <w:r w:rsidRPr="009934A1">
        <w:rPr>
          <w:sz w:val="22"/>
        </w:rPr>
        <w:t>What other community or industry involvement have you had?</w:t>
      </w:r>
    </w:p>
    <w:p w14:paraId="16BC47FF" w14:textId="509F7E30" w:rsidR="00272B1C" w:rsidRDefault="00272B1C" w:rsidP="00272B1C">
      <w:pPr>
        <w:rPr>
          <w:sz w:val="22"/>
        </w:rPr>
      </w:pPr>
    </w:p>
    <w:p w14:paraId="47E41818" w14:textId="12A2CC30" w:rsidR="00272B1C" w:rsidRDefault="00B9379A" w:rsidP="00272B1C">
      <w:pPr>
        <w:rPr>
          <w:sz w:val="22"/>
        </w:rPr>
      </w:pPr>
      <w:r>
        <w:rPr>
          <w:rFonts w:ascii="Times New Roman" w:hAnsi="Times New Roman"/>
          <w:noProof/>
          <w:lang w:eastAsia="zh-CN"/>
        </w:rPr>
        <mc:AlternateContent>
          <mc:Choice Requires="wps">
            <w:drawing>
              <wp:anchor distT="0" distB="0" distL="114300" distR="114300" simplePos="0" relativeHeight="251669504" behindDoc="0" locked="0" layoutInCell="1" allowOverlap="1" wp14:anchorId="61449EA2" wp14:editId="5D7F0F5B">
                <wp:simplePos x="0" y="0"/>
                <wp:positionH relativeFrom="margin">
                  <wp:align>right</wp:align>
                </wp:positionH>
                <wp:positionV relativeFrom="paragraph">
                  <wp:posOffset>48895</wp:posOffset>
                </wp:positionV>
                <wp:extent cx="6448425" cy="69723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972300"/>
                        </a:xfrm>
                        <a:prstGeom prst="rect">
                          <a:avLst/>
                        </a:prstGeom>
                        <a:solidFill>
                          <a:srgbClr val="FFFFFF"/>
                        </a:solidFill>
                        <a:ln w="9525">
                          <a:solidFill>
                            <a:srgbClr val="000000"/>
                          </a:solidFill>
                          <a:miter lim="800000"/>
                          <a:headEnd/>
                          <a:tailEnd/>
                        </a:ln>
                      </wps:spPr>
                      <wps:txbx>
                        <w:txbxContent>
                          <w:p w14:paraId="413C78CA"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47F2BB91"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p w14:paraId="46128FE1" w14:textId="77777777" w:rsidR="00272B1C" w:rsidRDefault="00272B1C" w:rsidP="00272B1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9EA2" id="Text Box 8" o:spid="_x0000_s1030" type="#_x0000_t202" style="position:absolute;margin-left:456.55pt;margin-top:3.85pt;width:507.75pt;height:54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8YLAIAAFg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">
                <v:textbox>
                  <w:txbxContent>
                    <w:p w14:paraId="413C78CA"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47F2BB91" w14:textId="77777777" w:rsidR="00272B1C" w:rsidRDefault="00272B1C" w:rsidP="00272B1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p w14:paraId="46128FE1" w14:textId="77777777" w:rsidR="00272B1C" w:rsidRDefault="00272B1C" w:rsidP="00272B1C">
                      <w:pPr>
                        <w:rPr>
                          <w:sz w:val="21"/>
                          <w:szCs w:val="21"/>
                        </w:rPr>
                      </w:pPr>
                    </w:p>
                  </w:txbxContent>
                </v:textbox>
                <w10:wrap anchorx="margin"/>
              </v:shape>
            </w:pict>
          </mc:Fallback>
        </mc:AlternateContent>
      </w:r>
    </w:p>
    <w:p w14:paraId="23CD5F7B" w14:textId="1AE5B0A8" w:rsidR="00272B1C" w:rsidRDefault="00272B1C" w:rsidP="00272B1C">
      <w:pPr>
        <w:rPr>
          <w:sz w:val="22"/>
        </w:rPr>
      </w:pPr>
    </w:p>
    <w:p w14:paraId="346E7DED" w14:textId="0DE1AFDD" w:rsidR="00272B1C" w:rsidRDefault="00272B1C" w:rsidP="00272B1C">
      <w:pPr>
        <w:rPr>
          <w:sz w:val="22"/>
        </w:rPr>
      </w:pPr>
    </w:p>
    <w:p w14:paraId="26245EB2" w14:textId="77777777" w:rsidR="00272B1C" w:rsidRPr="00272B1C" w:rsidRDefault="00272B1C" w:rsidP="00272B1C">
      <w:pPr>
        <w:rPr>
          <w:sz w:val="22"/>
        </w:rPr>
      </w:pPr>
    </w:p>
    <w:p w14:paraId="3F011FD6" w14:textId="1D0CE466" w:rsidR="00272B1C" w:rsidRDefault="00272B1C" w:rsidP="009934A1">
      <w:pPr>
        <w:pStyle w:val="Heading2"/>
      </w:pPr>
    </w:p>
    <w:p w14:paraId="72AADCC8" w14:textId="1FE4E8E8" w:rsidR="00272B1C" w:rsidRDefault="00272B1C" w:rsidP="00272B1C">
      <w:pPr>
        <w:rPr>
          <w:lang w:val="en-GB"/>
        </w:rPr>
      </w:pPr>
    </w:p>
    <w:p w14:paraId="2BC7D6B0" w14:textId="2C83DF94" w:rsidR="00272B1C" w:rsidRDefault="00272B1C" w:rsidP="00272B1C">
      <w:pPr>
        <w:rPr>
          <w:lang w:val="en-GB"/>
        </w:rPr>
      </w:pPr>
    </w:p>
    <w:p w14:paraId="5A24E8BC" w14:textId="5501686F" w:rsidR="00272B1C" w:rsidRDefault="00272B1C" w:rsidP="00272B1C">
      <w:pPr>
        <w:rPr>
          <w:lang w:val="en-GB"/>
        </w:rPr>
      </w:pPr>
    </w:p>
    <w:p w14:paraId="321058FF" w14:textId="3832ECFA" w:rsidR="00272B1C" w:rsidRDefault="00272B1C" w:rsidP="00272B1C">
      <w:pPr>
        <w:rPr>
          <w:lang w:val="en-GB"/>
        </w:rPr>
      </w:pPr>
    </w:p>
    <w:p w14:paraId="14BA1175" w14:textId="77777777" w:rsidR="00272B1C" w:rsidRPr="00272B1C" w:rsidRDefault="00272B1C" w:rsidP="00272B1C">
      <w:pPr>
        <w:rPr>
          <w:lang w:val="en-GB"/>
        </w:rPr>
      </w:pPr>
    </w:p>
    <w:p w14:paraId="1190E203" w14:textId="77777777" w:rsidR="00272B1C" w:rsidRDefault="00272B1C" w:rsidP="009934A1">
      <w:pPr>
        <w:pStyle w:val="Heading2"/>
      </w:pPr>
    </w:p>
    <w:p w14:paraId="42FD82C7" w14:textId="77777777" w:rsidR="00272B1C" w:rsidRDefault="00272B1C" w:rsidP="009934A1">
      <w:pPr>
        <w:pStyle w:val="Heading2"/>
      </w:pPr>
    </w:p>
    <w:p w14:paraId="0F58F571" w14:textId="77777777" w:rsidR="00272B1C" w:rsidRDefault="00272B1C" w:rsidP="009934A1">
      <w:pPr>
        <w:pStyle w:val="Heading2"/>
      </w:pPr>
    </w:p>
    <w:p w14:paraId="5EBE8E51" w14:textId="77777777" w:rsidR="00272B1C" w:rsidRDefault="00272B1C" w:rsidP="009934A1">
      <w:pPr>
        <w:pStyle w:val="Heading2"/>
      </w:pPr>
    </w:p>
    <w:p w14:paraId="1957D5B6" w14:textId="5635AAB2" w:rsidR="00B9379A" w:rsidRDefault="00B9379A">
      <w:pPr>
        <w:adjustRightInd/>
        <w:spacing w:before="0" w:after="0"/>
        <w:rPr>
          <w:rFonts w:eastAsia="SimSun" w:cstheme="majorBidi"/>
          <w:bCs/>
          <w:color w:val="00009A"/>
          <w:sz w:val="32"/>
          <w:szCs w:val="26"/>
          <w:lang w:val="en-GB"/>
        </w:rPr>
      </w:pPr>
      <w:r>
        <w:br w:type="page"/>
      </w:r>
    </w:p>
    <w:p w14:paraId="63E25CE2" w14:textId="77777777" w:rsidR="00272B1C" w:rsidRDefault="00272B1C" w:rsidP="009934A1">
      <w:pPr>
        <w:pStyle w:val="Heading2"/>
      </w:pPr>
    </w:p>
    <w:p w14:paraId="63023250" w14:textId="59AE5439" w:rsidR="004044C7" w:rsidRPr="00121798" w:rsidRDefault="004044C7" w:rsidP="009934A1">
      <w:pPr>
        <w:pStyle w:val="Heading2"/>
      </w:pPr>
      <w:r w:rsidRPr="000B0CD3">
        <w:t>Telephone and online interviews </w:t>
      </w:r>
    </w:p>
    <w:p w14:paraId="66511AD3" w14:textId="77777777" w:rsidR="004044C7" w:rsidRPr="009934A1" w:rsidRDefault="004044C7" w:rsidP="004044C7">
      <w:pPr>
        <w:rPr>
          <w:sz w:val="22"/>
        </w:rPr>
      </w:pPr>
      <w:r w:rsidRPr="009934A1">
        <w:rPr>
          <w:rStyle w:val="normaltextrun"/>
          <w:rFonts w:cs="Arial"/>
          <w:sz w:val="22"/>
          <w:lang w:val="en-US"/>
        </w:rPr>
        <w:t>It is important to note that telephone and online interviews form part of the judging process and participation is a mandatory component of nominating for the Queensland Training Awards.</w:t>
      </w:r>
      <w:r w:rsidRPr="009934A1">
        <w:rPr>
          <w:rStyle w:val="eop"/>
          <w:rFonts w:cs="Arial"/>
          <w:sz w:val="22"/>
        </w:rPr>
        <w:t> </w:t>
      </w:r>
    </w:p>
    <w:p w14:paraId="507F02D8" w14:textId="15736AA4" w:rsidR="004044C7" w:rsidRPr="009934A1" w:rsidRDefault="004044C7" w:rsidP="004044C7">
      <w:pPr>
        <w:rPr>
          <w:sz w:val="22"/>
        </w:rPr>
      </w:pPr>
      <w:r w:rsidRPr="009934A1">
        <w:rPr>
          <w:sz w:val="22"/>
        </w:rPr>
        <w:t xml:space="preserve">All shortlisted nominees </w:t>
      </w:r>
      <w:r w:rsidRPr="009934A1">
        <w:rPr>
          <w:b/>
          <w:bCs/>
          <w:sz w:val="22"/>
        </w:rPr>
        <w:t>must</w:t>
      </w:r>
      <w:r w:rsidRPr="009934A1">
        <w:rPr>
          <w:sz w:val="22"/>
        </w:rPr>
        <w:t xml:space="preserve"> be available to participate in a telephone or online interview during the first two weeks of May 2021, and if selected as a state finalist, the first two weeks of August 2021</w:t>
      </w:r>
      <w:r w:rsidR="008E0EF7" w:rsidRPr="009934A1">
        <w:rPr>
          <w:sz w:val="22"/>
        </w:rPr>
        <w:t xml:space="preserve"> as well</w:t>
      </w:r>
      <w:r w:rsidRPr="009934A1">
        <w:rPr>
          <w:sz w:val="22"/>
        </w:rPr>
        <w:t>.</w:t>
      </w:r>
    </w:p>
    <w:p w14:paraId="339CEB6A" w14:textId="77777777" w:rsidR="004044C7" w:rsidRPr="009934A1" w:rsidRDefault="004044C7" w:rsidP="004044C7">
      <w:pPr>
        <w:rPr>
          <w:sz w:val="22"/>
        </w:rPr>
      </w:pPr>
      <w:r w:rsidRPr="009934A1">
        <w:rPr>
          <w:sz w:val="22"/>
        </w:rPr>
        <w:t xml:space="preserve">Visit </w:t>
      </w:r>
      <w:hyperlink r:id="rId22" w:history="1">
        <w:r w:rsidRPr="005A3576">
          <w:rPr>
            <w:rStyle w:val="Hyperlink"/>
            <w:color w:val="0000FF"/>
            <w:sz w:val="22"/>
          </w:rPr>
          <w:t>www.desbt.qld.gov.au/training/qta/enter/judging</w:t>
        </w:r>
      </w:hyperlink>
      <w:r w:rsidRPr="009934A1">
        <w:rPr>
          <w:sz w:val="22"/>
        </w:rPr>
        <w:t xml:space="preserve"> for more information on the judging process.</w:t>
      </w:r>
    </w:p>
    <w:p w14:paraId="26001E45" w14:textId="77777777" w:rsidR="004044C7" w:rsidRPr="003F11CC" w:rsidRDefault="004044C7" w:rsidP="003F11CC">
      <w:pPr>
        <w:pStyle w:val="Heading2"/>
      </w:pPr>
      <w:r w:rsidRPr="003F11CC">
        <w:t>Regional award ceremonies and State Gala Dinner</w:t>
      </w:r>
    </w:p>
    <w:p w14:paraId="313BDC7D" w14:textId="32811678" w:rsidR="004044C7" w:rsidRPr="009934A1" w:rsidRDefault="006403B8" w:rsidP="004044C7">
      <w:pPr>
        <w:rPr>
          <w:sz w:val="22"/>
        </w:rPr>
      </w:pPr>
      <w:r>
        <w:rPr>
          <w:sz w:val="22"/>
        </w:rPr>
        <w:t xml:space="preserve">All finalists will be required to participate in the announcement of regional winners in their region and if a regional winner, announcement of state winners. Information on the timing and format for regional and state final announcements will be updated throughout the year. </w:t>
      </w:r>
      <w:r w:rsidR="004044C7" w:rsidRPr="009934A1">
        <w:rPr>
          <w:sz w:val="22"/>
        </w:rPr>
        <w:t xml:space="preserve">Visit </w:t>
      </w:r>
      <w:hyperlink r:id="rId23" w:history="1">
        <w:r w:rsidR="004044C7" w:rsidRPr="005A3576">
          <w:rPr>
            <w:rStyle w:val="Hyperlink"/>
            <w:color w:val="0000FF"/>
            <w:sz w:val="22"/>
          </w:rPr>
          <w:t>www.desbt.qld.gov.au/training/qta/award-ceremonies</w:t>
        </w:r>
      </w:hyperlink>
      <w:r w:rsidR="004044C7" w:rsidRPr="009934A1">
        <w:rPr>
          <w:sz w:val="22"/>
        </w:rPr>
        <w:t xml:space="preserve"> for more information.</w:t>
      </w:r>
    </w:p>
    <w:p w14:paraId="6086843F" w14:textId="77777777" w:rsidR="004044C7" w:rsidRPr="003F11CC" w:rsidRDefault="004044C7" w:rsidP="003F11CC">
      <w:pPr>
        <w:pStyle w:val="Heading2"/>
      </w:pPr>
      <w:r w:rsidRPr="003F11CC">
        <w:t>Australian Training Awards</w:t>
      </w:r>
    </w:p>
    <w:p w14:paraId="238C40C0" w14:textId="77777777" w:rsidR="004044C7" w:rsidRPr="009934A1" w:rsidRDefault="004044C7" w:rsidP="004044C7">
      <w:pPr>
        <w:rPr>
          <w:sz w:val="22"/>
        </w:rPr>
      </w:pPr>
      <w:r w:rsidRPr="009934A1">
        <w:rPr>
          <w:sz w:val="22"/>
        </w:rPr>
        <w:t>The Australian Training Awards are the peak national awards for the VET sector, recognising innovation and excellence in training.</w:t>
      </w:r>
    </w:p>
    <w:p w14:paraId="569CD3C0" w14:textId="2C67EF69" w:rsidR="004044C7" w:rsidRPr="009934A1" w:rsidRDefault="004044C7" w:rsidP="004044C7">
      <w:pPr>
        <w:rPr>
          <w:rStyle w:val="Hyperlink"/>
          <w:sz w:val="22"/>
        </w:rPr>
        <w:sectPr w:rsidR="004044C7" w:rsidRPr="009934A1" w:rsidSect="0071625B">
          <w:type w:val="continuous"/>
          <w:pgSz w:w="11900" w:h="16840"/>
          <w:pgMar w:top="1607" w:right="851" w:bottom="1418" w:left="851" w:header="709" w:footer="93" w:gutter="0"/>
          <w:cols w:space="708"/>
          <w:titlePg/>
          <w:docGrid w:linePitch="360"/>
        </w:sectPr>
      </w:pPr>
      <w:r w:rsidRPr="009934A1">
        <w:rPr>
          <w:sz w:val="22"/>
        </w:rPr>
        <w:t xml:space="preserve">The winner of the Queensland Training Awards’ Apprentice of the Year category will compete against the category winner from each state and territory to be named the best at the Australian Training Awards. To learn more, visit </w:t>
      </w:r>
      <w:hyperlink r:id="rId24" w:history="1">
        <w:r w:rsidR="0034471E" w:rsidRPr="005A3576">
          <w:rPr>
            <w:rStyle w:val="Hyperlink"/>
            <w:color w:val="0000FF"/>
            <w:sz w:val="22"/>
          </w:rPr>
          <w:t>www.australiantrainingawards.gov.au</w:t>
        </w:r>
      </w:hyperlink>
      <w:r w:rsidR="0034471E" w:rsidRPr="009934A1">
        <w:rPr>
          <w:sz w:val="22"/>
        </w:rPr>
        <w:t>.</w:t>
      </w:r>
    </w:p>
    <w:p w14:paraId="529814A5" w14:textId="5DEA56B6" w:rsidR="0012421C" w:rsidRDefault="00B9379A">
      <w:bookmarkStart w:id="0" w:name="_GoBack"/>
      <w:bookmarkEnd w:id="0"/>
    </w:p>
    <w:sectPr w:rsidR="0012421C" w:rsidSect="00121798">
      <w:type w:val="continuous"/>
      <w:pgSz w:w="11900" w:h="16840"/>
      <w:pgMar w:top="1607" w:right="851" w:bottom="1418" w:left="851" w:header="709" w:footer="9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023C" w16cex:dateUtc="2020-12-17T06:13:00Z"/>
  <w16cex:commentExtensible w16cex:durableId="238601FB" w16cex:dateUtc="2020-12-17T0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4D5C" w14:textId="77777777" w:rsidR="00092162" w:rsidRDefault="00092162" w:rsidP="003F11CC">
      <w:pPr>
        <w:spacing w:before="0" w:after="0"/>
      </w:pPr>
      <w:r>
        <w:separator/>
      </w:r>
    </w:p>
  </w:endnote>
  <w:endnote w:type="continuationSeparator" w:id="0">
    <w:p w14:paraId="7A74B471" w14:textId="77777777" w:rsidR="00092162" w:rsidRDefault="00092162" w:rsidP="003F11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46C7" w14:textId="77777777" w:rsidR="00D13FFB" w:rsidRDefault="00D13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2061" w14:textId="427FF69A" w:rsidR="00567376" w:rsidRPr="003F11CC" w:rsidRDefault="003F11CC" w:rsidP="003F11CC">
    <w:pPr>
      <w:pStyle w:val="Footer1"/>
    </w:pPr>
    <w:r w:rsidRPr="003F11CC">
      <w:t xml:space="preserve">2021 QTA – Eligibility criteria – Harry </w:t>
    </w:r>
    <w:proofErr w:type="spellStart"/>
    <w:r w:rsidRPr="003F11CC">
      <w:t>Hau</w:t>
    </w:r>
    <w:r w:rsidR="009E3D20">
      <w:t>e</w:t>
    </w:r>
    <w:r w:rsidRPr="003F11CC">
      <w:t>nschild</w:t>
    </w:r>
    <w:proofErr w:type="spellEnd"/>
    <w:r w:rsidRPr="003F11CC">
      <w:t xml:space="preserve"> Apprentice of the Year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8C27" w14:textId="77777777" w:rsidR="007F456B" w:rsidRDefault="003F11CC">
    <w:pPr>
      <w:pStyle w:val="Footer"/>
    </w:pPr>
    <w:r>
      <w:rPr>
        <w:noProof/>
        <w:lang w:eastAsia="zh-CN"/>
      </w:rPr>
      <w:drawing>
        <wp:anchor distT="0" distB="0" distL="114300" distR="114300" simplePos="0" relativeHeight="251659264" behindDoc="1" locked="0" layoutInCell="1" allowOverlap="1" wp14:anchorId="521D9850" wp14:editId="54691F76">
          <wp:simplePos x="0" y="0"/>
          <wp:positionH relativeFrom="margin">
            <wp:posOffset>-546735</wp:posOffset>
          </wp:positionH>
          <wp:positionV relativeFrom="paragraph">
            <wp:posOffset>-601345</wp:posOffset>
          </wp:positionV>
          <wp:extent cx="7560000" cy="82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2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895F7" w14:textId="77777777" w:rsidR="00092162" w:rsidRDefault="00092162" w:rsidP="003F11CC">
      <w:pPr>
        <w:spacing w:before="0" w:after="0"/>
      </w:pPr>
      <w:r>
        <w:separator/>
      </w:r>
    </w:p>
  </w:footnote>
  <w:footnote w:type="continuationSeparator" w:id="0">
    <w:p w14:paraId="56775D3C" w14:textId="77777777" w:rsidR="00092162" w:rsidRDefault="00092162" w:rsidP="003F11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3D6D" w14:textId="567F12F7" w:rsidR="00D13FFB" w:rsidRDefault="00B9379A">
    <w:pPr>
      <w:pStyle w:val="Header"/>
    </w:pPr>
    <w:r>
      <w:rPr>
        <w:noProof/>
      </w:rPr>
      <w:pict w14:anchorId="79D0B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48719" o:spid="_x0000_s14338" type="#_x0000_t136" style="position:absolute;margin-left:0;margin-top:0;width:588.15pt;height:130.7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5773" w14:textId="16FF543C" w:rsidR="00567376" w:rsidRPr="003F11CC" w:rsidRDefault="00B9379A" w:rsidP="003F11CC">
    <w:pPr>
      <w:pStyle w:val="Footer1"/>
      <w:jc w:val="right"/>
      <w:rPr>
        <w:lang w:val="en-US"/>
      </w:rPr>
    </w:pPr>
    <w:r>
      <w:rPr>
        <w:noProof/>
      </w:rPr>
      <w:pict w14:anchorId="12245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48720" o:spid="_x0000_s14339" type="#_x0000_t136" style="position:absolute;left:0;text-align:left;margin-left:0;margin-top:0;width:588.15pt;height:130.7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3F11CC">
      <w:rPr>
        <w:lang w:val="en-US"/>
      </w:rPr>
      <w:t>Department of Employment, Small Business and Trai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3809" w14:textId="61728262" w:rsidR="00823209" w:rsidRDefault="00B9379A">
    <w:pPr>
      <w:pStyle w:val="Header"/>
    </w:pPr>
    <w:r>
      <w:rPr>
        <w:noProof/>
      </w:rPr>
      <w:pict w14:anchorId="3CA35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48718" o:spid="_x0000_s14337" type="#_x0000_t136" style="position:absolute;margin-left:0;margin-top:0;width:588.15pt;height:130.7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71625B">
      <w:rPr>
        <w:noProof/>
        <w:lang w:eastAsia="zh-CN"/>
      </w:rPr>
      <w:drawing>
        <wp:anchor distT="0" distB="0" distL="0" distR="0" simplePos="0" relativeHeight="251661312" behindDoc="1" locked="0" layoutInCell="1" allowOverlap="1" wp14:anchorId="1508BD04" wp14:editId="5A0448F7">
          <wp:simplePos x="0" y="0"/>
          <wp:positionH relativeFrom="page">
            <wp:posOffset>-1527</wp:posOffset>
          </wp:positionH>
          <wp:positionV relativeFrom="page">
            <wp:align>top</wp:align>
          </wp:positionV>
          <wp:extent cx="7555992" cy="1692388"/>
          <wp:effectExtent l="0" t="0" r="6985" b="317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5992" cy="16923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448"/>
    <w:multiLevelType w:val="hybridMultilevel"/>
    <w:tmpl w:val="78D0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7B3A3E"/>
    <w:multiLevelType w:val="hybridMultilevel"/>
    <w:tmpl w:val="540E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156B9"/>
    <w:multiLevelType w:val="hybridMultilevel"/>
    <w:tmpl w:val="59CE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072F6"/>
    <w:multiLevelType w:val="hybridMultilevel"/>
    <w:tmpl w:val="3AE6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9E45CD"/>
    <w:multiLevelType w:val="hybridMultilevel"/>
    <w:tmpl w:val="1CDC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C944EB"/>
    <w:multiLevelType w:val="hybridMultilevel"/>
    <w:tmpl w:val="45A8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6594F"/>
    <w:multiLevelType w:val="hybridMultilevel"/>
    <w:tmpl w:val="C344B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8B4542"/>
    <w:multiLevelType w:val="hybridMultilevel"/>
    <w:tmpl w:val="83F8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E6406"/>
    <w:multiLevelType w:val="hybridMultilevel"/>
    <w:tmpl w:val="301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EC4DD9"/>
    <w:multiLevelType w:val="hybridMultilevel"/>
    <w:tmpl w:val="D22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67B46"/>
    <w:multiLevelType w:val="hybridMultilevel"/>
    <w:tmpl w:val="DE58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D5505"/>
    <w:multiLevelType w:val="hybridMultilevel"/>
    <w:tmpl w:val="D0AE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A5A48"/>
    <w:multiLevelType w:val="hybridMultilevel"/>
    <w:tmpl w:val="8BCC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A6F4A"/>
    <w:multiLevelType w:val="hybridMultilevel"/>
    <w:tmpl w:val="5452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7626B"/>
    <w:multiLevelType w:val="hybridMultilevel"/>
    <w:tmpl w:val="D372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6026A1"/>
    <w:multiLevelType w:val="hybridMultilevel"/>
    <w:tmpl w:val="46B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854AA"/>
    <w:multiLevelType w:val="hybridMultilevel"/>
    <w:tmpl w:val="9814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4"/>
  </w:num>
  <w:num w:numId="5">
    <w:abstractNumId w:val="4"/>
  </w:num>
  <w:num w:numId="6">
    <w:abstractNumId w:val="3"/>
  </w:num>
  <w:num w:numId="7">
    <w:abstractNumId w:val="5"/>
  </w:num>
  <w:num w:numId="8">
    <w:abstractNumId w:val="16"/>
  </w:num>
  <w:num w:numId="9">
    <w:abstractNumId w:val="1"/>
  </w:num>
  <w:num w:numId="10">
    <w:abstractNumId w:val="10"/>
  </w:num>
  <w:num w:numId="11">
    <w:abstractNumId w:val="2"/>
  </w:num>
  <w:num w:numId="12">
    <w:abstractNumId w:val="11"/>
  </w:num>
  <w:num w:numId="13">
    <w:abstractNumId w:val="9"/>
  </w:num>
  <w:num w:numId="14">
    <w:abstractNumId w:val="13"/>
  </w:num>
  <w:num w:numId="15">
    <w:abstractNumId w:val="7"/>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C7"/>
    <w:rsid w:val="00006C9B"/>
    <w:rsid w:val="00092162"/>
    <w:rsid w:val="000F1244"/>
    <w:rsid w:val="001136B5"/>
    <w:rsid w:val="00114833"/>
    <w:rsid w:val="001164FB"/>
    <w:rsid w:val="00152AB5"/>
    <w:rsid w:val="001A05D8"/>
    <w:rsid w:val="001C29AF"/>
    <w:rsid w:val="001D69EA"/>
    <w:rsid w:val="00205B62"/>
    <w:rsid w:val="00222AF2"/>
    <w:rsid w:val="00247440"/>
    <w:rsid w:val="00262AF2"/>
    <w:rsid w:val="00272B1C"/>
    <w:rsid w:val="002A135F"/>
    <w:rsid w:val="00300926"/>
    <w:rsid w:val="0034471E"/>
    <w:rsid w:val="00381103"/>
    <w:rsid w:val="003C55AC"/>
    <w:rsid w:val="003D207C"/>
    <w:rsid w:val="003F11CC"/>
    <w:rsid w:val="003F1DD9"/>
    <w:rsid w:val="004044C7"/>
    <w:rsid w:val="004073AD"/>
    <w:rsid w:val="00475602"/>
    <w:rsid w:val="0049669F"/>
    <w:rsid w:val="004C2876"/>
    <w:rsid w:val="004D0A89"/>
    <w:rsid w:val="004D319D"/>
    <w:rsid w:val="004E1A5E"/>
    <w:rsid w:val="00524CF4"/>
    <w:rsid w:val="005336B4"/>
    <w:rsid w:val="00540DC4"/>
    <w:rsid w:val="005667CA"/>
    <w:rsid w:val="00584961"/>
    <w:rsid w:val="005A3576"/>
    <w:rsid w:val="005C219D"/>
    <w:rsid w:val="005D1B60"/>
    <w:rsid w:val="006403B8"/>
    <w:rsid w:val="00651C6F"/>
    <w:rsid w:val="00666EEF"/>
    <w:rsid w:val="00675B42"/>
    <w:rsid w:val="006D05A3"/>
    <w:rsid w:val="006D6640"/>
    <w:rsid w:val="0071625B"/>
    <w:rsid w:val="007D478E"/>
    <w:rsid w:val="007F5AE1"/>
    <w:rsid w:val="008123B0"/>
    <w:rsid w:val="00850118"/>
    <w:rsid w:val="00870062"/>
    <w:rsid w:val="00881245"/>
    <w:rsid w:val="008E0EF7"/>
    <w:rsid w:val="008F488B"/>
    <w:rsid w:val="009033A3"/>
    <w:rsid w:val="0093651A"/>
    <w:rsid w:val="009428D6"/>
    <w:rsid w:val="009532E1"/>
    <w:rsid w:val="00975967"/>
    <w:rsid w:val="00981129"/>
    <w:rsid w:val="009934A1"/>
    <w:rsid w:val="009A7ACF"/>
    <w:rsid w:val="009E3537"/>
    <w:rsid w:val="009E3D20"/>
    <w:rsid w:val="00A01E1E"/>
    <w:rsid w:val="00A04BE8"/>
    <w:rsid w:val="00A70257"/>
    <w:rsid w:val="00A8624F"/>
    <w:rsid w:val="00AF263A"/>
    <w:rsid w:val="00AF4A71"/>
    <w:rsid w:val="00B070C3"/>
    <w:rsid w:val="00B15786"/>
    <w:rsid w:val="00B44292"/>
    <w:rsid w:val="00B45954"/>
    <w:rsid w:val="00B85A94"/>
    <w:rsid w:val="00B87562"/>
    <w:rsid w:val="00B9379A"/>
    <w:rsid w:val="00BA1FB4"/>
    <w:rsid w:val="00C0346F"/>
    <w:rsid w:val="00C67DAB"/>
    <w:rsid w:val="00CA77E1"/>
    <w:rsid w:val="00CB583E"/>
    <w:rsid w:val="00CD68D6"/>
    <w:rsid w:val="00D13FFB"/>
    <w:rsid w:val="00D31B20"/>
    <w:rsid w:val="00D349C9"/>
    <w:rsid w:val="00D93B62"/>
    <w:rsid w:val="00DD3207"/>
    <w:rsid w:val="00DD5DAC"/>
    <w:rsid w:val="00DD70A3"/>
    <w:rsid w:val="00E00161"/>
    <w:rsid w:val="00E03C13"/>
    <w:rsid w:val="00E04A75"/>
    <w:rsid w:val="00E050D7"/>
    <w:rsid w:val="00E6081A"/>
    <w:rsid w:val="00EB2051"/>
    <w:rsid w:val="00EC4C5C"/>
    <w:rsid w:val="00F30B69"/>
    <w:rsid w:val="00FB06F1"/>
    <w:rsid w:val="00FB0E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908373C"/>
  <w15:chartTrackingRefBased/>
  <w15:docId w15:val="{E9AAE2C3-B92A-564C-BEF5-A7A23EE8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C7"/>
    <w:pPr>
      <w:adjustRightInd w:val="0"/>
      <w:spacing w:before="120" w:after="120"/>
    </w:pPr>
    <w:rPr>
      <w:rFonts w:ascii="Arial" w:eastAsiaTheme="minorHAnsi" w:hAnsi="Arial" w:cstheme="minorBidi"/>
      <w:sz w:val="24"/>
      <w:szCs w:val="22"/>
      <w:lang w:val="en-AU"/>
    </w:rPr>
  </w:style>
  <w:style w:type="paragraph" w:styleId="Heading1">
    <w:name w:val="heading 1"/>
    <w:basedOn w:val="Normal"/>
    <w:next w:val="Normal"/>
    <w:link w:val="Heading1Char"/>
    <w:autoRedefine/>
    <w:uiPriority w:val="9"/>
    <w:qFormat/>
    <w:rsid w:val="004044C7"/>
    <w:pPr>
      <w:widowControl w:val="0"/>
      <w:suppressAutoHyphens/>
      <w:autoSpaceDE w:val="0"/>
      <w:autoSpaceDN w:val="0"/>
      <w:textAlignment w:val="center"/>
      <w:outlineLvl w:val="0"/>
    </w:pPr>
    <w:rPr>
      <w:rFonts w:cs="Arial"/>
      <w:sz w:val="40"/>
      <w:szCs w:val="26"/>
      <w:lang w:val="en-GB"/>
    </w:rPr>
  </w:style>
  <w:style w:type="paragraph" w:styleId="Heading2">
    <w:name w:val="heading 2"/>
    <w:basedOn w:val="Normal"/>
    <w:next w:val="Normal"/>
    <w:link w:val="Heading2Char"/>
    <w:uiPriority w:val="9"/>
    <w:unhideWhenUsed/>
    <w:qFormat/>
    <w:rsid w:val="00A04BE8"/>
    <w:pPr>
      <w:keepNext/>
      <w:keepLines/>
      <w:widowControl w:val="0"/>
      <w:suppressAutoHyphens/>
      <w:autoSpaceDE w:val="0"/>
      <w:autoSpaceDN w:val="0"/>
      <w:spacing w:before="240"/>
      <w:textAlignment w:val="center"/>
      <w:outlineLvl w:val="1"/>
    </w:pPr>
    <w:rPr>
      <w:rFonts w:eastAsia="SimSun" w:cstheme="majorBidi"/>
      <w:bCs/>
      <w:color w:val="00009A"/>
      <w:sz w:val="32"/>
      <w:szCs w:val="26"/>
      <w:lang w:val="en-GB"/>
    </w:rPr>
  </w:style>
  <w:style w:type="paragraph" w:styleId="Heading3">
    <w:name w:val="heading 3"/>
    <w:basedOn w:val="Normal"/>
    <w:next w:val="Normal"/>
    <w:link w:val="Heading3Char"/>
    <w:uiPriority w:val="9"/>
    <w:unhideWhenUsed/>
    <w:qFormat/>
    <w:rsid w:val="00A04BE8"/>
    <w:pPr>
      <w:keepNext/>
      <w:keepLines/>
      <w:widowControl w:val="0"/>
      <w:suppressAutoHyphens/>
      <w:autoSpaceDE w:val="0"/>
      <w:autoSpaceDN w:val="0"/>
      <w:spacing w:before="240" w:line="276" w:lineRule="auto"/>
      <w:textAlignment w:val="center"/>
      <w:outlineLvl w:val="2"/>
    </w:pPr>
    <w:rPr>
      <w:rFonts w:eastAsia="SimSun" w:cstheme="majorBidi"/>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BE8"/>
    <w:rPr>
      <w:rFonts w:ascii="Arial" w:eastAsia="SimSun" w:hAnsi="Arial" w:cstheme="majorBidi"/>
      <w:bCs/>
      <w:color w:val="00009A"/>
      <w:sz w:val="32"/>
      <w:szCs w:val="26"/>
      <w:lang w:val="en-GB"/>
    </w:rPr>
  </w:style>
  <w:style w:type="character" w:customStyle="1" w:styleId="Heading3Char">
    <w:name w:val="Heading 3 Char"/>
    <w:basedOn w:val="DefaultParagraphFont"/>
    <w:link w:val="Heading3"/>
    <w:uiPriority w:val="9"/>
    <w:rsid w:val="00A04BE8"/>
    <w:rPr>
      <w:rFonts w:ascii="Arial" w:eastAsia="SimSun" w:hAnsi="Arial" w:cstheme="majorBidi"/>
      <w:b/>
      <w:bCs/>
      <w:sz w:val="24"/>
      <w:lang w:val="en-GB"/>
    </w:rPr>
  </w:style>
  <w:style w:type="character" w:customStyle="1" w:styleId="Heading1Char">
    <w:name w:val="Heading 1 Char"/>
    <w:basedOn w:val="DefaultParagraphFont"/>
    <w:link w:val="Heading1"/>
    <w:uiPriority w:val="9"/>
    <w:rsid w:val="004044C7"/>
    <w:rPr>
      <w:rFonts w:ascii="Arial" w:eastAsiaTheme="minorHAnsi" w:hAnsi="Arial" w:cs="Arial"/>
      <w:sz w:val="40"/>
      <w:szCs w:val="26"/>
      <w:lang w:val="en-GB"/>
    </w:rPr>
  </w:style>
  <w:style w:type="paragraph" w:styleId="ListParagraph">
    <w:name w:val="List Paragraph"/>
    <w:basedOn w:val="Normal"/>
    <w:uiPriority w:val="34"/>
    <w:qFormat/>
    <w:rsid w:val="00A04BE8"/>
    <w:pPr>
      <w:ind w:left="720"/>
      <w:contextualSpacing/>
    </w:pPr>
  </w:style>
  <w:style w:type="paragraph" w:customStyle="1" w:styleId="Footer1">
    <w:name w:val="Footer 1"/>
    <w:basedOn w:val="Normal"/>
    <w:qFormat/>
    <w:rsid w:val="00A04BE8"/>
    <w:pPr>
      <w:spacing w:after="360"/>
      <w:ind w:right="357"/>
      <w:jc w:val="both"/>
    </w:pPr>
    <w:rPr>
      <w:color w:val="00009A"/>
      <w:sz w:val="20"/>
    </w:rPr>
  </w:style>
  <w:style w:type="character" w:styleId="IntenseEmphasis">
    <w:name w:val="Intense Emphasis"/>
    <w:basedOn w:val="DefaultParagraphFont"/>
    <w:uiPriority w:val="21"/>
    <w:qFormat/>
    <w:rsid w:val="00A04BE8"/>
    <w:rPr>
      <w:rFonts w:ascii="Arial" w:hAnsi="Arial"/>
      <w:i/>
      <w:iCs/>
      <w:color w:val="00009A" w:themeColor="accent1"/>
      <w:sz w:val="20"/>
    </w:rPr>
  </w:style>
  <w:style w:type="paragraph" w:styleId="Header">
    <w:name w:val="header"/>
    <w:basedOn w:val="Normal"/>
    <w:link w:val="HeaderChar"/>
    <w:uiPriority w:val="99"/>
    <w:unhideWhenUsed/>
    <w:rsid w:val="004044C7"/>
    <w:pPr>
      <w:tabs>
        <w:tab w:val="center" w:pos="4320"/>
        <w:tab w:val="right" w:pos="8640"/>
      </w:tabs>
    </w:pPr>
  </w:style>
  <w:style w:type="character" w:customStyle="1" w:styleId="HeaderChar">
    <w:name w:val="Header Char"/>
    <w:basedOn w:val="DefaultParagraphFont"/>
    <w:link w:val="Header"/>
    <w:uiPriority w:val="99"/>
    <w:rsid w:val="004044C7"/>
    <w:rPr>
      <w:rFonts w:asciiTheme="minorHAnsi" w:eastAsiaTheme="minorHAnsi" w:hAnsiTheme="minorHAnsi" w:cstheme="minorBidi"/>
      <w:sz w:val="21"/>
      <w:szCs w:val="22"/>
      <w:lang w:val="en-AU"/>
    </w:rPr>
  </w:style>
  <w:style w:type="paragraph" w:styleId="Footer">
    <w:name w:val="footer"/>
    <w:basedOn w:val="Normal"/>
    <w:link w:val="FooterChar"/>
    <w:uiPriority w:val="99"/>
    <w:unhideWhenUsed/>
    <w:rsid w:val="004044C7"/>
    <w:pPr>
      <w:tabs>
        <w:tab w:val="center" w:pos="4320"/>
        <w:tab w:val="right" w:pos="8640"/>
      </w:tabs>
    </w:pPr>
  </w:style>
  <w:style w:type="character" w:customStyle="1" w:styleId="FooterChar">
    <w:name w:val="Footer Char"/>
    <w:basedOn w:val="DefaultParagraphFont"/>
    <w:link w:val="Footer"/>
    <w:uiPriority w:val="99"/>
    <w:rsid w:val="004044C7"/>
    <w:rPr>
      <w:rFonts w:asciiTheme="minorHAnsi" w:eastAsiaTheme="minorHAnsi" w:hAnsiTheme="minorHAnsi" w:cstheme="minorBidi"/>
      <w:sz w:val="21"/>
      <w:szCs w:val="22"/>
      <w:lang w:val="en-AU"/>
    </w:rPr>
  </w:style>
  <w:style w:type="character" w:styleId="Hyperlink">
    <w:name w:val="Hyperlink"/>
    <w:basedOn w:val="DefaultParagraphFont"/>
    <w:uiPriority w:val="99"/>
    <w:unhideWhenUsed/>
    <w:rsid w:val="004044C7"/>
    <w:rPr>
      <w:color w:val="56BCFE" w:themeColor="hyperlink"/>
      <w:u w:val="single"/>
    </w:rPr>
  </w:style>
  <w:style w:type="paragraph" w:customStyle="1" w:styleId="paragraph">
    <w:name w:val="paragraph"/>
    <w:basedOn w:val="Normal"/>
    <w:rsid w:val="004044C7"/>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4044C7"/>
  </w:style>
  <w:style w:type="character" w:customStyle="1" w:styleId="eop">
    <w:name w:val="eop"/>
    <w:basedOn w:val="DefaultParagraphFont"/>
    <w:rsid w:val="004044C7"/>
  </w:style>
  <w:style w:type="character" w:styleId="CommentReference">
    <w:name w:val="annotation reference"/>
    <w:basedOn w:val="DefaultParagraphFont"/>
    <w:uiPriority w:val="99"/>
    <w:semiHidden/>
    <w:unhideWhenUsed/>
    <w:rsid w:val="00B45954"/>
    <w:rPr>
      <w:sz w:val="16"/>
      <w:szCs w:val="16"/>
    </w:rPr>
  </w:style>
  <w:style w:type="paragraph" w:styleId="CommentText">
    <w:name w:val="annotation text"/>
    <w:basedOn w:val="Normal"/>
    <w:link w:val="CommentTextChar"/>
    <w:uiPriority w:val="99"/>
    <w:semiHidden/>
    <w:unhideWhenUsed/>
    <w:rsid w:val="00B45954"/>
    <w:rPr>
      <w:sz w:val="20"/>
      <w:szCs w:val="20"/>
    </w:rPr>
  </w:style>
  <w:style w:type="character" w:customStyle="1" w:styleId="CommentTextChar">
    <w:name w:val="Comment Text Char"/>
    <w:basedOn w:val="DefaultParagraphFont"/>
    <w:link w:val="CommentText"/>
    <w:uiPriority w:val="99"/>
    <w:semiHidden/>
    <w:rsid w:val="00B45954"/>
    <w:rPr>
      <w:rFonts w:ascii="Arial" w:eastAsiaTheme="minorHAnsi" w:hAnsi="Arial" w:cstheme="minorBidi"/>
      <w:lang w:val="en-AU"/>
    </w:rPr>
  </w:style>
  <w:style w:type="paragraph" w:styleId="CommentSubject">
    <w:name w:val="annotation subject"/>
    <w:basedOn w:val="CommentText"/>
    <w:next w:val="CommentText"/>
    <w:link w:val="CommentSubjectChar"/>
    <w:uiPriority w:val="99"/>
    <w:semiHidden/>
    <w:unhideWhenUsed/>
    <w:rsid w:val="00B45954"/>
    <w:rPr>
      <w:b/>
      <w:bCs/>
    </w:rPr>
  </w:style>
  <w:style w:type="character" w:customStyle="1" w:styleId="CommentSubjectChar">
    <w:name w:val="Comment Subject Char"/>
    <w:basedOn w:val="CommentTextChar"/>
    <w:link w:val="CommentSubject"/>
    <w:uiPriority w:val="99"/>
    <w:semiHidden/>
    <w:rsid w:val="00B45954"/>
    <w:rPr>
      <w:rFonts w:ascii="Arial" w:eastAsiaTheme="minorHAnsi" w:hAnsi="Arial" w:cstheme="minorBidi"/>
      <w:b/>
      <w:bCs/>
      <w:lang w:val="en-AU"/>
    </w:rPr>
  </w:style>
  <w:style w:type="paragraph" w:styleId="BalloonText">
    <w:name w:val="Balloon Text"/>
    <w:basedOn w:val="Normal"/>
    <w:link w:val="BalloonTextChar"/>
    <w:uiPriority w:val="99"/>
    <w:semiHidden/>
    <w:unhideWhenUsed/>
    <w:rsid w:val="00B459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954"/>
    <w:rPr>
      <w:rFonts w:ascii="Segoe UI" w:eastAsiaTheme="minorHAnsi" w:hAnsi="Segoe UI" w:cs="Segoe UI"/>
      <w:sz w:val="18"/>
      <w:szCs w:val="18"/>
      <w:lang w:val="en-AU"/>
    </w:rPr>
  </w:style>
  <w:style w:type="character" w:customStyle="1" w:styleId="UnresolvedMention">
    <w:name w:val="Unresolved Mention"/>
    <w:basedOn w:val="DefaultParagraphFont"/>
    <w:uiPriority w:val="99"/>
    <w:rsid w:val="00B45954"/>
    <w:rPr>
      <w:color w:val="605E5C"/>
      <w:shd w:val="clear" w:color="auto" w:fill="E1DFDD"/>
    </w:rPr>
  </w:style>
  <w:style w:type="character" w:customStyle="1" w:styleId="Mention">
    <w:name w:val="Mention"/>
    <w:basedOn w:val="DefaultParagraphFont"/>
    <w:uiPriority w:val="99"/>
    <w:unhideWhenUsed/>
    <w:rsid w:val="00B459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t.ly/QTA-EO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sbt.qld.gov.au/training/qt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sbt.qld.gov.au/training/qta/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sbt.qld.gov.au/training/qta/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ustraliantrainingawards.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sbt.qld.gov.au/training/qta/award-ceremonies" TargetMode="External"/><Relationship Id="rId10" Type="http://schemas.openxmlformats.org/officeDocument/2006/relationships/endnotes" Target="endnotes.xml"/><Relationship Id="rId19" Type="http://schemas.openxmlformats.org/officeDocument/2006/relationships/hyperlink" Target="http://www.desbt.qld.gov.au/training/qta/about-the-award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sbt.qld.gov.au/training/qta/enter/judging" TargetMode="External"/><Relationship Id="rId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27386C"/>
      </a:dk1>
      <a:lt1>
        <a:srgbClr val="FFFFFF"/>
      </a:lt1>
      <a:dk2>
        <a:srgbClr val="355071"/>
      </a:dk2>
      <a:lt2>
        <a:srgbClr val="AABED7"/>
      </a:lt2>
      <a:accent1>
        <a:srgbClr val="00009A"/>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3B24C446A0B49AD4617A0EB9B7C9F" ma:contentTypeVersion="13" ma:contentTypeDescription="Create a new document." ma:contentTypeScope="" ma:versionID="9b8c13be85343c9c072bee3bc3c06780">
  <xsd:schema xmlns:xsd="http://www.w3.org/2001/XMLSchema" xmlns:xs="http://www.w3.org/2001/XMLSchema" xmlns:p="http://schemas.microsoft.com/office/2006/metadata/properties" xmlns:ns2="bc5bab22-5d87-41c8-b6cd-c67a4f7f0aa9" xmlns:ns3="821a8090-783a-40f1-9be3-288133e7e612" targetNamespace="http://schemas.microsoft.com/office/2006/metadata/properties" ma:root="true" ma:fieldsID="f88f9280ef318351588bd5e9035336e0" ns2:_="" ns3:_="">
    <xsd:import namespace="bc5bab22-5d87-41c8-b6cd-c67a4f7f0aa9"/>
    <xsd:import namespace="821a8090-783a-40f1-9be3-288133e7e6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bab22-5d87-41c8-b6cd-c67a4f7f0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ag" ma:index="20" nillable="true" ma:displayName="Tag" ma:description="Nick is wearing glasses" ma:format="Dropdown"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a8090-783a-40f1-9be3-288133e7e6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1a8090-783a-40f1-9be3-288133e7e612">
      <UserInfo>
        <DisplayName/>
        <AccountId xsi:nil="true"/>
        <AccountType/>
      </UserInfo>
    </SharedWithUsers>
    <Tag xmlns="bc5bab22-5d87-41c8-b6cd-c67a4f7f0a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3DF3-00F7-45B6-9F1C-4E9B4EF85B8C}">
  <ds:schemaRefs>
    <ds:schemaRef ds:uri="http://schemas.microsoft.com/sharepoint/v3/contenttype/forms"/>
  </ds:schemaRefs>
</ds:datastoreItem>
</file>

<file path=customXml/itemProps2.xml><?xml version="1.0" encoding="utf-8"?>
<ds:datastoreItem xmlns:ds="http://schemas.openxmlformats.org/officeDocument/2006/customXml" ds:itemID="{A5101086-91F9-4188-A639-0D66FC3D0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bab22-5d87-41c8-b6cd-c67a4f7f0aa9"/>
    <ds:schemaRef ds:uri="821a8090-783a-40f1-9be3-288133e7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01FF7-B50A-486A-816F-F4EC202F3451}">
  <ds:schemaRefs>
    <ds:schemaRef ds:uri="http://purl.org/dc/terms/"/>
    <ds:schemaRef ds:uri="http://purl.org/dc/dcmitype/"/>
    <ds:schemaRef ds:uri="http://schemas.openxmlformats.org/package/2006/metadata/core-properties"/>
    <ds:schemaRef ds:uri="dbefc7fa-1a1d-4432-8b48-0661d01a2bf9"/>
    <ds:schemaRef ds:uri="http://schemas.microsoft.com/office/infopath/2007/PartnerControls"/>
    <ds:schemaRef ds:uri="http://purl.org/dc/elements/1.1/"/>
    <ds:schemaRef ds:uri="6fbbf639-a96b-4cb5-b890-7fc984a8433e"/>
    <ds:schemaRef ds:uri="http://schemas.microsoft.com/office/2006/documentManagement/types"/>
    <ds:schemaRef ds:uri="c5cd0b95-ad48-469c-b60b-2c41487abb3e"/>
    <ds:schemaRef ds:uri="http://schemas.microsoft.com/office/2006/metadata/properties"/>
    <ds:schemaRef ds:uri="http://www.w3.org/XML/1998/namespace"/>
    <ds:schemaRef ds:uri="821a8090-783a-40f1-9be3-288133e7e612"/>
    <ds:schemaRef ds:uri="bc5bab22-5d87-41c8-b6cd-c67a4f7f0aa9"/>
  </ds:schemaRefs>
</ds:datastoreItem>
</file>

<file path=customXml/itemProps4.xml><?xml version="1.0" encoding="utf-8"?>
<ds:datastoreItem xmlns:ds="http://schemas.openxmlformats.org/officeDocument/2006/customXml" ds:itemID="{E8A73C3B-22A1-414F-9BD5-6E6BDF0B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Pierre</dc:creator>
  <cp:keywords/>
  <dc:description/>
  <cp:lastModifiedBy>TREBY, Tom</cp:lastModifiedBy>
  <cp:revision>26</cp:revision>
  <dcterms:created xsi:type="dcterms:W3CDTF">2020-12-10T07:43:00Z</dcterms:created>
  <dcterms:modified xsi:type="dcterms:W3CDTF">2021-02-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364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8DD3B24C446A0B49AD4617A0EB9B7C9F</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7d8d91d-f527-490c-8ed4-af377ecb1ca8</vt:lpwstr>
  </property>
  <property fmtid="{D5CDD505-2E9C-101B-9397-08002B2CF9AE}" pid="9" name="_dlc_DocId">
    <vt:lpwstr>NER3HZ3QZUNC-1648413401-155272</vt:lpwstr>
  </property>
  <property fmtid="{D5CDD505-2E9C-101B-9397-08002B2CF9AE}" pid="10" name="_dlc_DocIdUrl">
    <vt:lpwstr>https://dsitiaqld.sharepoint.com/sites/DESBT/engagement/customer-experience/communications/_layouts/15/DocIdRedir.aspx?ID=NER3HZ3QZUNC-1648413401-155272, NER3HZ3QZUNC-1648413401-155272</vt:lpwstr>
  </property>
  <property fmtid="{D5CDD505-2E9C-101B-9397-08002B2CF9AE}" pid="11" name="_SourceUrl">
    <vt:lpwstr/>
  </property>
  <property fmtid="{D5CDD505-2E9C-101B-9397-08002B2CF9AE}" pid="12" name="_SharedFileIndex">
    <vt:lpwstr/>
  </property>
</Properties>
</file>